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461AD" w14:textId="77777777" w:rsidR="00801AB5" w:rsidRPr="009500D9" w:rsidRDefault="00801AB5" w:rsidP="00801AB5">
      <w:pPr>
        <w:tabs>
          <w:tab w:val="left" w:pos="851"/>
        </w:tabs>
        <w:ind w:left="851" w:hanging="851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500D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CONSORT 2010 checklist </w:t>
      </w:r>
      <w:r w:rsidR="009500D9" w:rsidRPr="009500D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for cluster-randomised controlled trials</w:t>
      </w:r>
    </w:p>
    <w:tbl>
      <w:tblPr>
        <w:tblStyle w:val="MediumShading1-Accent5"/>
        <w:tblW w:w="5171" w:type="pct"/>
        <w:tblLook w:val="04A0" w:firstRow="1" w:lastRow="0" w:firstColumn="1" w:lastColumn="0" w:noHBand="0" w:noVBand="1"/>
      </w:tblPr>
      <w:tblGrid>
        <w:gridCol w:w="1749"/>
        <w:gridCol w:w="616"/>
        <w:gridCol w:w="2493"/>
        <w:gridCol w:w="2890"/>
        <w:gridCol w:w="1810"/>
      </w:tblGrid>
      <w:tr w:rsidR="000849CD" w:rsidRPr="009500D9" w14:paraId="30C4D02E" w14:textId="77777777" w:rsidTr="000E7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hideMark/>
          </w:tcPr>
          <w:p w14:paraId="12F40F4E" w14:textId="77777777" w:rsidR="000849CD" w:rsidRPr="009500D9" w:rsidRDefault="000849CD" w:rsidP="00950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Section/Topic</w:t>
            </w:r>
          </w:p>
        </w:tc>
        <w:tc>
          <w:tcPr>
            <w:tcW w:w="322" w:type="pct"/>
            <w:hideMark/>
          </w:tcPr>
          <w:p w14:paraId="37FBD4B7" w14:textId="77777777" w:rsidR="000849CD" w:rsidRPr="009500D9" w:rsidRDefault="000849CD" w:rsidP="009500D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Item No</w:t>
            </w:r>
          </w:p>
        </w:tc>
        <w:tc>
          <w:tcPr>
            <w:tcW w:w="1304" w:type="pct"/>
            <w:hideMark/>
          </w:tcPr>
          <w:p w14:paraId="531C3EDB" w14:textId="77777777" w:rsidR="000849CD" w:rsidRPr="009500D9" w:rsidRDefault="000849CD" w:rsidP="009500D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Standard Checklist item</w:t>
            </w:r>
          </w:p>
        </w:tc>
        <w:tc>
          <w:tcPr>
            <w:tcW w:w="1512" w:type="pct"/>
            <w:hideMark/>
          </w:tcPr>
          <w:p w14:paraId="7DA4313F" w14:textId="77777777" w:rsidR="000849CD" w:rsidRPr="009500D9" w:rsidRDefault="000849CD" w:rsidP="009500D9">
            <w:pPr>
              <w:tabs>
                <w:tab w:val="left" w:pos="2869"/>
              </w:tabs>
              <w:spacing w:after="0" w:line="240" w:lineRule="auto"/>
              <w:ind w:righ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Extension for cluster designs</w:t>
            </w:r>
          </w:p>
        </w:tc>
        <w:tc>
          <w:tcPr>
            <w:tcW w:w="947" w:type="pct"/>
          </w:tcPr>
          <w:p w14:paraId="1F0227FD" w14:textId="297D1F30" w:rsidR="000849CD" w:rsidRPr="009500D9" w:rsidRDefault="009866F4" w:rsidP="009866F4">
            <w:pPr>
              <w:tabs>
                <w:tab w:val="left" w:pos="2869"/>
              </w:tabs>
              <w:spacing w:after="0" w:line="240" w:lineRule="auto"/>
              <w:ind w:right="20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ction, paragraph</w:t>
            </w:r>
          </w:p>
        </w:tc>
      </w:tr>
      <w:tr w:rsidR="000849CD" w:rsidRPr="009500D9" w14:paraId="2B2C129F" w14:textId="77777777" w:rsidTr="000E7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3" w:type="pct"/>
            <w:gridSpan w:val="4"/>
            <w:hideMark/>
          </w:tcPr>
          <w:p w14:paraId="09734231" w14:textId="77777777" w:rsidR="000849CD" w:rsidRPr="009500D9" w:rsidRDefault="000849CD" w:rsidP="00950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Title and abstract</w:t>
            </w:r>
          </w:p>
        </w:tc>
        <w:tc>
          <w:tcPr>
            <w:tcW w:w="947" w:type="pct"/>
          </w:tcPr>
          <w:p w14:paraId="25BEFE3C" w14:textId="77777777" w:rsidR="000849CD" w:rsidRPr="009500D9" w:rsidRDefault="000849CD" w:rsidP="009500D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49CD" w:rsidRPr="009500D9" w14:paraId="57FB0675" w14:textId="77777777" w:rsidTr="000E7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vMerge w:val="restart"/>
            <w:hideMark/>
          </w:tcPr>
          <w:p w14:paraId="54D33AE6" w14:textId="77777777" w:rsidR="000849CD" w:rsidRPr="009500D9" w:rsidRDefault="000849CD" w:rsidP="00950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hideMark/>
          </w:tcPr>
          <w:p w14:paraId="46875AED" w14:textId="77777777" w:rsidR="000849CD" w:rsidRPr="009500D9" w:rsidRDefault="000849CD" w:rsidP="009500D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1a</w:t>
            </w:r>
          </w:p>
        </w:tc>
        <w:tc>
          <w:tcPr>
            <w:tcW w:w="1304" w:type="pct"/>
            <w:hideMark/>
          </w:tcPr>
          <w:p w14:paraId="51B819FA" w14:textId="77777777" w:rsidR="000849CD" w:rsidRPr="009500D9" w:rsidRDefault="000849CD" w:rsidP="009500D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Identification as a randomised trial in the title</w:t>
            </w:r>
          </w:p>
        </w:tc>
        <w:tc>
          <w:tcPr>
            <w:tcW w:w="1512" w:type="pct"/>
            <w:hideMark/>
          </w:tcPr>
          <w:p w14:paraId="1EC96A88" w14:textId="77777777" w:rsidR="000849CD" w:rsidRPr="009500D9" w:rsidRDefault="000849CD" w:rsidP="009500D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Identification as a cluster randomised trial in the title</w:t>
            </w:r>
          </w:p>
        </w:tc>
        <w:tc>
          <w:tcPr>
            <w:tcW w:w="947" w:type="pct"/>
          </w:tcPr>
          <w:p w14:paraId="3008ADA9" w14:textId="40223A32" w:rsidR="000849CD" w:rsidRPr="009500D9" w:rsidRDefault="009866F4" w:rsidP="009500D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tle</w:t>
            </w:r>
          </w:p>
        </w:tc>
      </w:tr>
      <w:tr w:rsidR="000849CD" w:rsidRPr="009500D9" w14:paraId="36D1A492" w14:textId="77777777" w:rsidTr="000E7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vMerge/>
            <w:hideMark/>
          </w:tcPr>
          <w:p w14:paraId="54339D14" w14:textId="77777777" w:rsidR="000849CD" w:rsidRPr="009500D9" w:rsidRDefault="000849CD" w:rsidP="00950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hideMark/>
          </w:tcPr>
          <w:p w14:paraId="5B1DFBA7" w14:textId="77777777" w:rsidR="000849CD" w:rsidRPr="009500D9" w:rsidRDefault="000849CD" w:rsidP="009500D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1b</w:t>
            </w:r>
          </w:p>
        </w:tc>
        <w:tc>
          <w:tcPr>
            <w:tcW w:w="1304" w:type="pct"/>
            <w:hideMark/>
          </w:tcPr>
          <w:p w14:paraId="284C2B62" w14:textId="77777777" w:rsidR="000849CD" w:rsidRPr="009500D9" w:rsidRDefault="000849CD" w:rsidP="009500D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Structured summary of trial design, methods, results, and conclusions (for specific guidance see CONSORT for abstracts)</w:t>
            </w:r>
          </w:p>
        </w:tc>
        <w:tc>
          <w:tcPr>
            <w:tcW w:w="1512" w:type="pct"/>
            <w:hideMark/>
          </w:tcPr>
          <w:p w14:paraId="0D290FCB" w14:textId="77777777" w:rsidR="000849CD" w:rsidRPr="009500D9" w:rsidRDefault="000849CD" w:rsidP="009500D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See table 2</w:t>
            </w:r>
          </w:p>
        </w:tc>
        <w:tc>
          <w:tcPr>
            <w:tcW w:w="947" w:type="pct"/>
          </w:tcPr>
          <w:p w14:paraId="7B4F9344" w14:textId="6DD630A4" w:rsidR="000849CD" w:rsidRPr="009500D9" w:rsidRDefault="009866F4" w:rsidP="009500D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bstract</w:t>
            </w:r>
          </w:p>
        </w:tc>
      </w:tr>
      <w:tr w:rsidR="000849CD" w:rsidRPr="009500D9" w14:paraId="688B6566" w14:textId="77777777" w:rsidTr="000E7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3" w:type="pct"/>
            <w:gridSpan w:val="4"/>
            <w:hideMark/>
          </w:tcPr>
          <w:p w14:paraId="23A33B19" w14:textId="77777777" w:rsidR="000849CD" w:rsidRPr="009500D9" w:rsidRDefault="000849CD" w:rsidP="00950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</w:t>
            </w:r>
          </w:p>
        </w:tc>
        <w:tc>
          <w:tcPr>
            <w:tcW w:w="947" w:type="pct"/>
          </w:tcPr>
          <w:p w14:paraId="481F018D" w14:textId="77777777" w:rsidR="000849CD" w:rsidRPr="009500D9" w:rsidRDefault="000849CD" w:rsidP="009500D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49CD" w:rsidRPr="009500D9" w14:paraId="0A461116" w14:textId="77777777" w:rsidTr="000E7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vMerge w:val="restart"/>
            <w:hideMark/>
          </w:tcPr>
          <w:p w14:paraId="46BDD877" w14:textId="77777777" w:rsidR="000849CD" w:rsidRPr="009500D9" w:rsidRDefault="000849CD" w:rsidP="00950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Background and objectives</w:t>
            </w:r>
          </w:p>
        </w:tc>
        <w:tc>
          <w:tcPr>
            <w:tcW w:w="322" w:type="pct"/>
            <w:hideMark/>
          </w:tcPr>
          <w:p w14:paraId="7C2621F9" w14:textId="77777777" w:rsidR="000849CD" w:rsidRPr="009500D9" w:rsidRDefault="000849CD" w:rsidP="009500D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2a</w:t>
            </w:r>
          </w:p>
        </w:tc>
        <w:tc>
          <w:tcPr>
            <w:tcW w:w="1304" w:type="pct"/>
            <w:hideMark/>
          </w:tcPr>
          <w:p w14:paraId="5DF23801" w14:textId="77777777" w:rsidR="000849CD" w:rsidRPr="009500D9" w:rsidRDefault="000849CD" w:rsidP="009500D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Scientific background and explanation of rationale</w:t>
            </w:r>
          </w:p>
        </w:tc>
        <w:tc>
          <w:tcPr>
            <w:tcW w:w="1512" w:type="pct"/>
            <w:hideMark/>
          </w:tcPr>
          <w:p w14:paraId="305B6398" w14:textId="77777777" w:rsidR="000849CD" w:rsidRPr="009500D9" w:rsidRDefault="000849CD" w:rsidP="009500D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Rationale for using a cluster design</w:t>
            </w:r>
          </w:p>
        </w:tc>
        <w:tc>
          <w:tcPr>
            <w:tcW w:w="947" w:type="pct"/>
          </w:tcPr>
          <w:p w14:paraId="3D0880E8" w14:textId="7D1D377C" w:rsidR="000849CD" w:rsidRPr="009500D9" w:rsidRDefault="000E704C" w:rsidP="000E704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, Paragraph 3</w:t>
            </w:r>
          </w:p>
        </w:tc>
      </w:tr>
      <w:tr w:rsidR="000849CD" w:rsidRPr="009500D9" w14:paraId="57258E65" w14:textId="77777777" w:rsidTr="000E7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vMerge/>
            <w:hideMark/>
          </w:tcPr>
          <w:p w14:paraId="3D0A3370" w14:textId="77777777" w:rsidR="000849CD" w:rsidRPr="009500D9" w:rsidRDefault="000849CD" w:rsidP="00950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hideMark/>
          </w:tcPr>
          <w:p w14:paraId="4B641D3D" w14:textId="77777777" w:rsidR="000849CD" w:rsidRPr="009500D9" w:rsidRDefault="000849CD" w:rsidP="009500D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2b</w:t>
            </w:r>
          </w:p>
        </w:tc>
        <w:tc>
          <w:tcPr>
            <w:tcW w:w="1304" w:type="pct"/>
            <w:hideMark/>
          </w:tcPr>
          <w:p w14:paraId="5AC286EC" w14:textId="77777777" w:rsidR="000849CD" w:rsidRPr="009500D9" w:rsidRDefault="000849CD" w:rsidP="009500D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Specific objectives or hypotheses</w:t>
            </w:r>
          </w:p>
        </w:tc>
        <w:tc>
          <w:tcPr>
            <w:tcW w:w="1512" w:type="pct"/>
            <w:hideMark/>
          </w:tcPr>
          <w:p w14:paraId="73BEFCCC" w14:textId="77777777" w:rsidR="000849CD" w:rsidRPr="009500D9" w:rsidRDefault="000849CD" w:rsidP="009500D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Whether objectives pertain to the the cluster level, the individual participant level or both</w:t>
            </w:r>
          </w:p>
        </w:tc>
        <w:tc>
          <w:tcPr>
            <w:tcW w:w="947" w:type="pct"/>
          </w:tcPr>
          <w:p w14:paraId="00F521FD" w14:textId="79BA95B4" w:rsidR="000849CD" w:rsidRPr="009500D9" w:rsidRDefault="000E704C" w:rsidP="009500D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, Paragraph 3</w:t>
            </w:r>
          </w:p>
        </w:tc>
      </w:tr>
      <w:tr w:rsidR="000849CD" w:rsidRPr="009500D9" w14:paraId="4025434E" w14:textId="77777777" w:rsidTr="000E7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3" w:type="pct"/>
            <w:gridSpan w:val="4"/>
            <w:hideMark/>
          </w:tcPr>
          <w:p w14:paraId="56D4AE54" w14:textId="77777777" w:rsidR="000849CD" w:rsidRPr="009500D9" w:rsidRDefault="000849CD" w:rsidP="00950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Methods</w:t>
            </w:r>
          </w:p>
        </w:tc>
        <w:tc>
          <w:tcPr>
            <w:tcW w:w="947" w:type="pct"/>
          </w:tcPr>
          <w:p w14:paraId="3830B890" w14:textId="77777777" w:rsidR="000849CD" w:rsidRPr="009500D9" w:rsidRDefault="000849CD" w:rsidP="009500D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49CD" w:rsidRPr="009500D9" w14:paraId="6B37C647" w14:textId="77777777" w:rsidTr="000E7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vMerge w:val="restart"/>
            <w:hideMark/>
          </w:tcPr>
          <w:p w14:paraId="7093DCC0" w14:textId="77777777" w:rsidR="000849CD" w:rsidRPr="009500D9" w:rsidRDefault="000849CD" w:rsidP="00950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Trial design</w:t>
            </w:r>
          </w:p>
        </w:tc>
        <w:tc>
          <w:tcPr>
            <w:tcW w:w="322" w:type="pct"/>
            <w:hideMark/>
          </w:tcPr>
          <w:p w14:paraId="7388B4A6" w14:textId="77777777" w:rsidR="000849CD" w:rsidRPr="009500D9" w:rsidRDefault="000849CD" w:rsidP="009500D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3a</w:t>
            </w:r>
          </w:p>
        </w:tc>
        <w:tc>
          <w:tcPr>
            <w:tcW w:w="1304" w:type="pct"/>
            <w:hideMark/>
          </w:tcPr>
          <w:p w14:paraId="5E872ABB" w14:textId="77777777" w:rsidR="000849CD" w:rsidRPr="009500D9" w:rsidRDefault="000849CD" w:rsidP="009500D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Description of trial design (such as parallel, factorial) including allocation ratio</w:t>
            </w:r>
          </w:p>
        </w:tc>
        <w:tc>
          <w:tcPr>
            <w:tcW w:w="1512" w:type="pct"/>
            <w:hideMark/>
          </w:tcPr>
          <w:p w14:paraId="027F2D77" w14:textId="77777777" w:rsidR="000849CD" w:rsidRPr="009500D9" w:rsidRDefault="000849CD" w:rsidP="009500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Definition of cluster and description of how the design features apply to the clusters</w:t>
            </w:r>
          </w:p>
        </w:tc>
        <w:tc>
          <w:tcPr>
            <w:tcW w:w="947" w:type="pct"/>
          </w:tcPr>
          <w:p w14:paraId="63FFE66D" w14:textId="6638E9BA" w:rsidR="000849CD" w:rsidRPr="009500D9" w:rsidRDefault="000E704C" w:rsidP="009500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thods, Paragraph 5</w:t>
            </w:r>
          </w:p>
        </w:tc>
      </w:tr>
      <w:tr w:rsidR="000849CD" w:rsidRPr="009500D9" w14:paraId="2E332E0F" w14:textId="77777777" w:rsidTr="000E7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vMerge/>
            <w:hideMark/>
          </w:tcPr>
          <w:p w14:paraId="55BE8B1A" w14:textId="77777777" w:rsidR="000849CD" w:rsidRPr="009500D9" w:rsidRDefault="000849CD" w:rsidP="00950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hideMark/>
          </w:tcPr>
          <w:p w14:paraId="09EB4149" w14:textId="77777777" w:rsidR="000849CD" w:rsidRPr="009500D9" w:rsidRDefault="000849CD" w:rsidP="009500D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3b</w:t>
            </w:r>
          </w:p>
        </w:tc>
        <w:tc>
          <w:tcPr>
            <w:tcW w:w="1304" w:type="pct"/>
            <w:hideMark/>
          </w:tcPr>
          <w:p w14:paraId="21344305" w14:textId="77777777" w:rsidR="000849CD" w:rsidRPr="009500D9" w:rsidRDefault="000849CD" w:rsidP="009500D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Important changes to methods after trial commencement (such as eligibility criteria), with reasons</w:t>
            </w:r>
          </w:p>
        </w:tc>
        <w:tc>
          <w:tcPr>
            <w:tcW w:w="1512" w:type="pct"/>
            <w:hideMark/>
          </w:tcPr>
          <w:p w14:paraId="6CFBE4D0" w14:textId="77777777" w:rsidR="000849CD" w:rsidRPr="009500D9" w:rsidRDefault="000849CD" w:rsidP="009500D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7" w:type="pct"/>
          </w:tcPr>
          <w:p w14:paraId="16860324" w14:textId="78F6BD52" w:rsidR="000849CD" w:rsidRPr="00401204" w:rsidRDefault="000E704C" w:rsidP="009500D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thods, Paragraphs 6-7</w:t>
            </w:r>
          </w:p>
        </w:tc>
      </w:tr>
      <w:tr w:rsidR="000849CD" w:rsidRPr="009500D9" w14:paraId="07E95A4E" w14:textId="77777777" w:rsidTr="000E7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vMerge w:val="restart"/>
            <w:hideMark/>
          </w:tcPr>
          <w:p w14:paraId="7C7AAED7" w14:textId="77777777" w:rsidR="000849CD" w:rsidRPr="009500D9" w:rsidRDefault="000849CD" w:rsidP="00950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Participants</w:t>
            </w:r>
          </w:p>
        </w:tc>
        <w:tc>
          <w:tcPr>
            <w:tcW w:w="322" w:type="pct"/>
            <w:hideMark/>
          </w:tcPr>
          <w:p w14:paraId="0992738E" w14:textId="77777777" w:rsidR="000849CD" w:rsidRPr="009500D9" w:rsidRDefault="000849CD" w:rsidP="009500D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4a</w:t>
            </w:r>
          </w:p>
        </w:tc>
        <w:tc>
          <w:tcPr>
            <w:tcW w:w="1304" w:type="pct"/>
            <w:hideMark/>
          </w:tcPr>
          <w:p w14:paraId="5267D564" w14:textId="77777777" w:rsidR="000849CD" w:rsidRPr="009500D9" w:rsidRDefault="000849CD" w:rsidP="009500D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Eligibility criteria for participants</w:t>
            </w:r>
          </w:p>
        </w:tc>
        <w:tc>
          <w:tcPr>
            <w:tcW w:w="1512" w:type="pct"/>
            <w:hideMark/>
          </w:tcPr>
          <w:p w14:paraId="7472501E" w14:textId="77777777" w:rsidR="000849CD" w:rsidRPr="009500D9" w:rsidRDefault="000849CD" w:rsidP="009500D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ligibility criteria for clusters </w:t>
            </w:r>
          </w:p>
        </w:tc>
        <w:tc>
          <w:tcPr>
            <w:tcW w:w="947" w:type="pct"/>
          </w:tcPr>
          <w:p w14:paraId="6078733A" w14:textId="2296B1CD" w:rsidR="000849CD" w:rsidRPr="009500D9" w:rsidRDefault="000E704C" w:rsidP="009500D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thods, Paragraph 3</w:t>
            </w:r>
          </w:p>
        </w:tc>
      </w:tr>
      <w:tr w:rsidR="000849CD" w:rsidRPr="009500D9" w14:paraId="174A694D" w14:textId="77777777" w:rsidTr="000E7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vMerge/>
            <w:hideMark/>
          </w:tcPr>
          <w:p w14:paraId="1E3A1AD6" w14:textId="77777777" w:rsidR="000849CD" w:rsidRPr="009500D9" w:rsidRDefault="000849CD" w:rsidP="00950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hideMark/>
          </w:tcPr>
          <w:p w14:paraId="36243592" w14:textId="77777777" w:rsidR="000849CD" w:rsidRPr="009500D9" w:rsidRDefault="000849CD" w:rsidP="009500D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4b</w:t>
            </w:r>
          </w:p>
        </w:tc>
        <w:tc>
          <w:tcPr>
            <w:tcW w:w="1304" w:type="pct"/>
            <w:hideMark/>
          </w:tcPr>
          <w:p w14:paraId="2627F3DD" w14:textId="77777777" w:rsidR="000849CD" w:rsidRPr="009500D9" w:rsidRDefault="000849CD" w:rsidP="009500D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Settings and locations where the data were collected</w:t>
            </w:r>
          </w:p>
        </w:tc>
        <w:tc>
          <w:tcPr>
            <w:tcW w:w="1512" w:type="pct"/>
            <w:hideMark/>
          </w:tcPr>
          <w:p w14:paraId="65C3263F" w14:textId="77777777" w:rsidR="000849CD" w:rsidRPr="009500D9" w:rsidRDefault="000849CD" w:rsidP="009500D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7" w:type="pct"/>
          </w:tcPr>
          <w:p w14:paraId="0A9F2B3D" w14:textId="6240278E" w:rsidR="000849CD" w:rsidRPr="00401204" w:rsidRDefault="000E704C" w:rsidP="009500D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thods, Paragraph 10</w:t>
            </w:r>
          </w:p>
        </w:tc>
      </w:tr>
      <w:tr w:rsidR="000849CD" w:rsidRPr="009500D9" w14:paraId="64BE72AB" w14:textId="77777777" w:rsidTr="000E7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hideMark/>
          </w:tcPr>
          <w:p w14:paraId="1CB673E9" w14:textId="77777777" w:rsidR="000849CD" w:rsidRPr="009500D9" w:rsidRDefault="000849CD" w:rsidP="00950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Interventions</w:t>
            </w:r>
          </w:p>
        </w:tc>
        <w:tc>
          <w:tcPr>
            <w:tcW w:w="322" w:type="pct"/>
            <w:hideMark/>
          </w:tcPr>
          <w:p w14:paraId="1E896952" w14:textId="77777777" w:rsidR="000849CD" w:rsidRPr="009500D9" w:rsidRDefault="000849CD" w:rsidP="009500D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4" w:type="pct"/>
            <w:hideMark/>
          </w:tcPr>
          <w:p w14:paraId="189A20B2" w14:textId="77777777" w:rsidR="000849CD" w:rsidRPr="009500D9" w:rsidRDefault="000849CD" w:rsidP="009500D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The interventions for each group with sufficient details to allow replication, including how and when they were actually administered</w:t>
            </w:r>
          </w:p>
        </w:tc>
        <w:tc>
          <w:tcPr>
            <w:tcW w:w="1512" w:type="pct"/>
            <w:hideMark/>
          </w:tcPr>
          <w:p w14:paraId="6BE4FF17" w14:textId="77777777" w:rsidR="000849CD" w:rsidRPr="009500D9" w:rsidRDefault="000849CD" w:rsidP="009500D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Whether interventions pertain to the cluster level, the individual participant level or both</w:t>
            </w:r>
          </w:p>
        </w:tc>
        <w:tc>
          <w:tcPr>
            <w:tcW w:w="947" w:type="pct"/>
          </w:tcPr>
          <w:p w14:paraId="4B1AF88F" w14:textId="017C1F60" w:rsidR="000849CD" w:rsidRPr="009500D9" w:rsidRDefault="000E704C" w:rsidP="009500D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thods, Paragraphs 7-9</w:t>
            </w:r>
          </w:p>
        </w:tc>
      </w:tr>
      <w:tr w:rsidR="000849CD" w:rsidRPr="009500D9" w14:paraId="063063FE" w14:textId="77777777" w:rsidTr="000E7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vMerge w:val="restart"/>
            <w:hideMark/>
          </w:tcPr>
          <w:p w14:paraId="7941F976" w14:textId="77777777" w:rsidR="000849CD" w:rsidRPr="009500D9" w:rsidRDefault="000849CD" w:rsidP="00950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Outcomes</w:t>
            </w:r>
          </w:p>
        </w:tc>
        <w:tc>
          <w:tcPr>
            <w:tcW w:w="322" w:type="pct"/>
            <w:hideMark/>
          </w:tcPr>
          <w:p w14:paraId="730C20EB" w14:textId="77777777" w:rsidR="000849CD" w:rsidRPr="009500D9" w:rsidRDefault="000849CD" w:rsidP="009500D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6a</w:t>
            </w:r>
          </w:p>
        </w:tc>
        <w:tc>
          <w:tcPr>
            <w:tcW w:w="1304" w:type="pct"/>
            <w:hideMark/>
          </w:tcPr>
          <w:p w14:paraId="3357DDB8" w14:textId="77777777" w:rsidR="000849CD" w:rsidRPr="009500D9" w:rsidRDefault="000849CD" w:rsidP="009500D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Completely defined pre-specified primary and secondary outcome measures, including how and when they were assessed</w:t>
            </w:r>
          </w:p>
        </w:tc>
        <w:tc>
          <w:tcPr>
            <w:tcW w:w="1512" w:type="pct"/>
            <w:hideMark/>
          </w:tcPr>
          <w:p w14:paraId="4CE1A98B" w14:textId="77777777" w:rsidR="000849CD" w:rsidRPr="009500D9" w:rsidRDefault="000849CD" w:rsidP="009500D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Whether outcome measures pertain to the  cluster level, the individual participant level or both</w:t>
            </w:r>
          </w:p>
        </w:tc>
        <w:tc>
          <w:tcPr>
            <w:tcW w:w="947" w:type="pct"/>
          </w:tcPr>
          <w:p w14:paraId="08322133" w14:textId="46C31821" w:rsidR="000849CD" w:rsidRPr="009500D9" w:rsidRDefault="000E704C" w:rsidP="009500D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thods, Paragraphs 11-12</w:t>
            </w:r>
          </w:p>
        </w:tc>
      </w:tr>
      <w:tr w:rsidR="000849CD" w:rsidRPr="009500D9" w14:paraId="2957443D" w14:textId="77777777" w:rsidTr="000E7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vMerge/>
            <w:hideMark/>
          </w:tcPr>
          <w:p w14:paraId="0978BF2C" w14:textId="77777777" w:rsidR="000849CD" w:rsidRPr="009500D9" w:rsidRDefault="000849CD" w:rsidP="00950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hideMark/>
          </w:tcPr>
          <w:p w14:paraId="784AC1CA" w14:textId="77777777" w:rsidR="000849CD" w:rsidRPr="009500D9" w:rsidRDefault="000849CD" w:rsidP="009500D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6b</w:t>
            </w:r>
          </w:p>
        </w:tc>
        <w:tc>
          <w:tcPr>
            <w:tcW w:w="1304" w:type="pct"/>
            <w:hideMark/>
          </w:tcPr>
          <w:p w14:paraId="66F9552C" w14:textId="77777777" w:rsidR="000849CD" w:rsidRPr="009500D9" w:rsidRDefault="000849CD" w:rsidP="009500D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Any changes to trial outcomes after the trial commenced, with reasons</w:t>
            </w:r>
          </w:p>
        </w:tc>
        <w:tc>
          <w:tcPr>
            <w:tcW w:w="1512" w:type="pct"/>
            <w:hideMark/>
          </w:tcPr>
          <w:p w14:paraId="06455D51" w14:textId="77777777" w:rsidR="000849CD" w:rsidRPr="009500D9" w:rsidRDefault="000849CD" w:rsidP="009500D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7" w:type="pct"/>
          </w:tcPr>
          <w:p w14:paraId="2E19A838" w14:textId="77777777" w:rsidR="000849CD" w:rsidRPr="00596C63" w:rsidRDefault="00596C63" w:rsidP="009500D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ne</w:t>
            </w:r>
          </w:p>
        </w:tc>
      </w:tr>
      <w:tr w:rsidR="000849CD" w:rsidRPr="009500D9" w14:paraId="08AE8ED3" w14:textId="77777777" w:rsidTr="000E7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vMerge w:val="restart"/>
            <w:hideMark/>
          </w:tcPr>
          <w:p w14:paraId="13E18E1D" w14:textId="77777777" w:rsidR="000849CD" w:rsidRPr="009500D9" w:rsidRDefault="000849CD" w:rsidP="00950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Sample size</w:t>
            </w:r>
          </w:p>
        </w:tc>
        <w:tc>
          <w:tcPr>
            <w:tcW w:w="322" w:type="pct"/>
            <w:hideMark/>
          </w:tcPr>
          <w:p w14:paraId="4F15999E" w14:textId="77777777" w:rsidR="000849CD" w:rsidRPr="009500D9" w:rsidRDefault="000849CD" w:rsidP="009500D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7a</w:t>
            </w:r>
          </w:p>
        </w:tc>
        <w:tc>
          <w:tcPr>
            <w:tcW w:w="1304" w:type="pct"/>
            <w:hideMark/>
          </w:tcPr>
          <w:p w14:paraId="0AB32D40" w14:textId="77777777" w:rsidR="000849CD" w:rsidRPr="009500D9" w:rsidRDefault="000849CD" w:rsidP="009500D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How sample size was determined</w:t>
            </w:r>
          </w:p>
        </w:tc>
        <w:tc>
          <w:tcPr>
            <w:tcW w:w="1512" w:type="pct"/>
            <w:hideMark/>
          </w:tcPr>
          <w:p w14:paraId="16DBA47A" w14:textId="77777777" w:rsidR="000849CD" w:rsidRPr="009500D9" w:rsidRDefault="000849CD" w:rsidP="009500D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hAnsi="Times New Roman" w:cs="Times New Roman"/>
                <w:sz w:val="20"/>
                <w:szCs w:val="20"/>
              </w:rPr>
              <w:t xml:space="preserve">Method of calculation, number of clusters(s) (and whether equal or unequal cluster sizes are assumed), cluster size, a coefficient of </w:t>
            </w:r>
            <w:proofErr w:type="spellStart"/>
            <w:r w:rsidRPr="009500D9">
              <w:rPr>
                <w:rFonts w:ascii="Times New Roman" w:hAnsi="Times New Roman" w:cs="Times New Roman"/>
                <w:sz w:val="20"/>
                <w:szCs w:val="20"/>
              </w:rPr>
              <w:t>intracluster</w:t>
            </w:r>
            <w:proofErr w:type="spellEnd"/>
            <w:r w:rsidRPr="009500D9">
              <w:rPr>
                <w:rFonts w:ascii="Times New Roman" w:hAnsi="Times New Roman" w:cs="Times New Roman"/>
                <w:sz w:val="20"/>
                <w:szCs w:val="20"/>
              </w:rPr>
              <w:t xml:space="preserve"> correlation (ICC or </w:t>
            </w:r>
            <w:r w:rsidRPr="009500D9">
              <w:rPr>
                <w:rFonts w:ascii="Times New Roman" w:hAnsi="Times New Roman" w:cs="Times New Roman"/>
                <w:i/>
                <w:sz w:val="20"/>
                <w:szCs w:val="20"/>
              </w:rPr>
              <w:t>k</w:t>
            </w:r>
            <w:r w:rsidRPr="009500D9">
              <w:rPr>
                <w:rFonts w:ascii="Times New Roman" w:hAnsi="Times New Roman" w:cs="Times New Roman"/>
                <w:sz w:val="20"/>
                <w:szCs w:val="20"/>
              </w:rPr>
              <w:t>), and an indication of its uncertainty</w:t>
            </w:r>
          </w:p>
        </w:tc>
        <w:tc>
          <w:tcPr>
            <w:tcW w:w="947" w:type="pct"/>
          </w:tcPr>
          <w:p w14:paraId="0341A6F4" w14:textId="0A011EAA" w:rsidR="000849CD" w:rsidRPr="009500D9" w:rsidRDefault="000E704C" w:rsidP="009500D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hods, Paragraph 4</w:t>
            </w:r>
          </w:p>
        </w:tc>
      </w:tr>
      <w:tr w:rsidR="000849CD" w:rsidRPr="009500D9" w14:paraId="68145BC3" w14:textId="77777777" w:rsidTr="000E7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vMerge/>
            <w:hideMark/>
          </w:tcPr>
          <w:p w14:paraId="2BA9E044" w14:textId="77777777" w:rsidR="000849CD" w:rsidRPr="009500D9" w:rsidRDefault="000849CD" w:rsidP="00950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hideMark/>
          </w:tcPr>
          <w:p w14:paraId="2F0D503C" w14:textId="77777777" w:rsidR="000849CD" w:rsidRPr="009500D9" w:rsidRDefault="000849CD" w:rsidP="009500D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7b</w:t>
            </w:r>
          </w:p>
        </w:tc>
        <w:tc>
          <w:tcPr>
            <w:tcW w:w="1304" w:type="pct"/>
            <w:hideMark/>
          </w:tcPr>
          <w:p w14:paraId="2CCBD997" w14:textId="77777777" w:rsidR="000849CD" w:rsidRPr="009500D9" w:rsidRDefault="000849CD" w:rsidP="009500D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When applicable, explanation of any interim analyses and stopping guidelines</w:t>
            </w:r>
          </w:p>
        </w:tc>
        <w:tc>
          <w:tcPr>
            <w:tcW w:w="1512" w:type="pct"/>
            <w:hideMark/>
          </w:tcPr>
          <w:p w14:paraId="23673223" w14:textId="77777777" w:rsidR="000849CD" w:rsidRPr="009500D9" w:rsidRDefault="000849CD" w:rsidP="009500D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7" w:type="pct"/>
          </w:tcPr>
          <w:p w14:paraId="48FB345B" w14:textId="77777777" w:rsidR="000849CD" w:rsidRPr="00381213" w:rsidRDefault="00596C63" w:rsidP="009500D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ne</w:t>
            </w:r>
          </w:p>
        </w:tc>
      </w:tr>
      <w:tr w:rsidR="000849CD" w:rsidRPr="009500D9" w14:paraId="05108F3A" w14:textId="77777777" w:rsidTr="000E7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3" w:type="pct"/>
            <w:gridSpan w:val="4"/>
            <w:hideMark/>
          </w:tcPr>
          <w:p w14:paraId="7011421F" w14:textId="77777777" w:rsidR="000849CD" w:rsidRPr="009500D9" w:rsidRDefault="000849CD" w:rsidP="00950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Randomisation:</w:t>
            </w:r>
          </w:p>
        </w:tc>
        <w:tc>
          <w:tcPr>
            <w:tcW w:w="947" w:type="pct"/>
          </w:tcPr>
          <w:p w14:paraId="612289E2" w14:textId="77777777" w:rsidR="000849CD" w:rsidRPr="009500D9" w:rsidRDefault="000849CD" w:rsidP="009500D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49CD" w:rsidRPr="009500D9" w14:paraId="54EF3178" w14:textId="77777777" w:rsidTr="000E7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vMerge w:val="restart"/>
            <w:hideMark/>
          </w:tcPr>
          <w:p w14:paraId="67535BAA" w14:textId="77777777" w:rsidR="000849CD" w:rsidRPr="009500D9" w:rsidRDefault="000849CD" w:rsidP="00950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 Sequence generation</w:t>
            </w:r>
          </w:p>
        </w:tc>
        <w:tc>
          <w:tcPr>
            <w:tcW w:w="322" w:type="pct"/>
            <w:hideMark/>
          </w:tcPr>
          <w:p w14:paraId="03F0806C" w14:textId="77777777" w:rsidR="000849CD" w:rsidRPr="009500D9" w:rsidRDefault="000849CD" w:rsidP="009500D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8a</w:t>
            </w:r>
          </w:p>
        </w:tc>
        <w:tc>
          <w:tcPr>
            <w:tcW w:w="1304" w:type="pct"/>
            <w:hideMark/>
          </w:tcPr>
          <w:p w14:paraId="3C7B65C8" w14:textId="77777777" w:rsidR="000849CD" w:rsidRPr="009500D9" w:rsidRDefault="000849CD" w:rsidP="009500D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Method used to generate the random allocation sequence</w:t>
            </w:r>
          </w:p>
        </w:tc>
        <w:tc>
          <w:tcPr>
            <w:tcW w:w="1512" w:type="pct"/>
            <w:hideMark/>
          </w:tcPr>
          <w:p w14:paraId="64FC8C7C" w14:textId="77777777" w:rsidR="000849CD" w:rsidRPr="009500D9" w:rsidRDefault="000849CD" w:rsidP="009500D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7" w:type="pct"/>
          </w:tcPr>
          <w:p w14:paraId="47A6614A" w14:textId="3E3B0A35" w:rsidR="000849CD" w:rsidRPr="00381213" w:rsidRDefault="00971580" w:rsidP="009500D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thods, Paragraph 5</w:t>
            </w:r>
          </w:p>
        </w:tc>
      </w:tr>
      <w:tr w:rsidR="000849CD" w:rsidRPr="009500D9" w14:paraId="06CBA73E" w14:textId="77777777" w:rsidTr="000E7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vMerge/>
            <w:hideMark/>
          </w:tcPr>
          <w:p w14:paraId="77499D69" w14:textId="77777777" w:rsidR="000849CD" w:rsidRPr="009500D9" w:rsidRDefault="000849CD" w:rsidP="00950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hideMark/>
          </w:tcPr>
          <w:p w14:paraId="5E28B6A9" w14:textId="77777777" w:rsidR="000849CD" w:rsidRPr="009500D9" w:rsidRDefault="000849CD" w:rsidP="009500D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8b</w:t>
            </w:r>
          </w:p>
        </w:tc>
        <w:tc>
          <w:tcPr>
            <w:tcW w:w="1304" w:type="pct"/>
            <w:hideMark/>
          </w:tcPr>
          <w:p w14:paraId="5AF4526D" w14:textId="77777777" w:rsidR="000849CD" w:rsidRPr="009500D9" w:rsidRDefault="000849CD" w:rsidP="009500D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Type of randomisation; details of any restriction (such as blocking and block size)</w:t>
            </w:r>
          </w:p>
        </w:tc>
        <w:tc>
          <w:tcPr>
            <w:tcW w:w="1512" w:type="pct"/>
            <w:hideMark/>
          </w:tcPr>
          <w:p w14:paraId="6A0B020D" w14:textId="77777777" w:rsidR="000849CD" w:rsidRPr="009500D9" w:rsidRDefault="000849CD" w:rsidP="009500D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hAnsi="Times New Roman" w:cs="Times New Roman"/>
                <w:sz w:val="20"/>
                <w:szCs w:val="20"/>
              </w:rPr>
              <w:t>Details of stratification or matching if used</w:t>
            </w:r>
          </w:p>
        </w:tc>
        <w:tc>
          <w:tcPr>
            <w:tcW w:w="947" w:type="pct"/>
          </w:tcPr>
          <w:p w14:paraId="435AA07D" w14:textId="6EDC3624" w:rsidR="000849CD" w:rsidRPr="009500D9" w:rsidRDefault="00971580" w:rsidP="009500D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hods, Paragraph 5</w:t>
            </w:r>
          </w:p>
        </w:tc>
      </w:tr>
      <w:tr w:rsidR="000849CD" w:rsidRPr="009500D9" w14:paraId="0959C882" w14:textId="77777777" w:rsidTr="000E7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hideMark/>
          </w:tcPr>
          <w:p w14:paraId="4DDBA21B" w14:textId="77777777" w:rsidR="000849CD" w:rsidRPr="009500D9" w:rsidRDefault="000849CD" w:rsidP="00950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 Allocation concealment mechanism</w:t>
            </w:r>
          </w:p>
        </w:tc>
        <w:tc>
          <w:tcPr>
            <w:tcW w:w="322" w:type="pct"/>
            <w:hideMark/>
          </w:tcPr>
          <w:p w14:paraId="7DE6C291" w14:textId="77777777" w:rsidR="000849CD" w:rsidRPr="009500D9" w:rsidRDefault="000849CD" w:rsidP="009500D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04" w:type="pct"/>
            <w:hideMark/>
          </w:tcPr>
          <w:p w14:paraId="18C32FEF" w14:textId="77777777" w:rsidR="000849CD" w:rsidRPr="009500D9" w:rsidRDefault="000849CD" w:rsidP="009500D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Mechanism used to implement the random allocation sequence (such as sequentially numbered containers), describing any steps taken to conceal the sequence until interventions were assigned</w:t>
            </w:r>
          </w:p>
        </w:tc>
        <w:tc>
          <w:tcPr>
            <w:tcW w:w="1512" w:type="pct"/>
            <w:hideMark/>
          </w:tcPr>
          <w:p w14:paraId="1312B606" w14:textId="77777777" w:rsidR="000849CD" w:rsidRPr="009500D9" w:rsidRDefault="000849CD" w:rsidP="009500D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ecification that </w:t>
            </w:r>
            <w:r w:rsidRPr="009500D9">
              <w:rPr>
                <w:rFonts w:ascii="Times New Roman" w:hAnsi="Times New Roman" w:cs="Times New Roman"/>
                <w:sz w:val="20"/>
                <w:szCs w:val="20"/>
              </w:rPr>
              <w:t>allocation was based on clusters rather than individuals and whether allocation concealment (if any) was at the cluster level, the individual participant level or both</w:t>
            </w:r>
          </w:p>
        </w:tc>
        <w:tc>
          <w:tcPr>
            <w:tcW w:w="947" w:type="pct"/>
          </w:tcPr>
          <w:p w14:paraId="4FDDC19F" w14:textId="120A8F9E" w:rsidR="000849CD" w:rsidRPr="009500D9" w:rsidRDefault="00971580" w:rsidP="009500D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thods, Paragraph 5</w:t>
            </w:r>
          </w:p>
        </w:tc>
      </w:tr>
      <w:tr w:rsidR="000849CD" w:rsidRPr="009500D9" w14:paraId="151C6832" w14:textId="77777777" w:rsidTr="000E7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hideMark/>
          </w:tcPr>
          <w:p w14:paraId="546DCB3D" w14:textId="77777777" w:rsidR="000849CD" w:rsidRPr="009500D9" w:rsidRDefault="000849CD" w:rsidP="00950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 Implementation</w:t>
            </w:r>
          </w:p>
          <w:p w14:paraId="131ABCDA" w14:textId="77777777" w:rsidR="000849CD" w:rsidRPr="009500D9" w:rsidRDefault="000849CD" w:rsidP="00950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hideMark/>
          </w:tcPr>
          <w:p w14:paraId="03CBBAEF" w14:textId="77777777" w:rsidR="000849CD" w:rsidRPr="009500D9" w:rsidRDefault="000849CD" w:rsidP="009500D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4" w:type="pct"/>
            <w:hideMark/>
          </w:tcPr>
          <w:p w14:paraId="39CF1E18" w14:textId="77777777" w:rsidR="000849CD" w:rsidRPr="009500D9" w:rsidRDefault="000849CD" w:rsidP="009500D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Who generated the random allocation sequence, who enrolled participants, and who assigned participants to interventions</w:t>
            </w:r>
          </w:p>
        </w:tc>
        <w:tc>
          <w:tcPr>
            <w:tcW w:w="1512" w:type="pct"/>
            <w:hideMark/>
          </w:tcPr>
          <w:p w14:paraId="59C24C31" w14:textId="77777777" w:rsidR="000849CD" w:rsidRPr="009500D9" w:rsidRDefault="000849CD" w:rsidP="009500D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Replace by 10a, 10b and 10c</w:t>
            </w:r>
          </w:p>
        </w:tc>
        <w:tc>
          <w:tcPr>
            <w:tcW w:w="947" w:type="pct"/>
          </w:tcPr>
          <w:p w14:paraId="0DF1ECF7" w14:textId="1D708E9C" w:rsidR="000849CD" w:rsidRPr="009500D9" w:rsidRDefault="00971580" w:rsidP="009500D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thods, Paragraphs 2,3,5</w:t>
            </w:r>
          </w:p>
        </w:tc>
      </w:tr>
      <w:tr w:rsidR="000849CD" w:rsidRPr="009500D9" w14:paraId="67973EAA" w14:textId="77777777" w:rsidTr="000E7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hideMark/>
          </w:tcPr>
          <w:p w14:paraId="7DD5FCEF" w14:textId="77777777" w:rsidR="000849CD" w:rsidRPr="009500D9" w:rsidRDefault="000849CD" w:rsidP="00950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hideMark/>
          </w:tcPr>
          <w:p w14:paraId="15555490" w14:textId="77777777" w:rsidR="000849CD" w:rsidRPr="009500D9" w:rsidRDefault="000849CD" w:rsidP="009500D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10a</w:t>
            </w:r>
          </w:p>
        </w:tc>
        <w:tc>
          <w:tcPr>
            <w:tcW w:w="1304" w:type="pct"/>
            <w:hideMark/>
          </w:tcPr>
          <w:p w14:paraId="0599D5FB" w14:textId="77777777" w:rsidR="000849CD" w:rsidRPr="009500D9" w:rsidRDefault="000849CD" w:rsidP="009500D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pct"/>
            <w:hideMark/>
          </w:tcPr>
          <w:p w14:paraId="79B2C477" w14:textId="77777777" w:rsidR="000849CD" w:rsidRPr="009500D9" w:rsidRDefault="000849CD" w:rsidP="009500D9">
            <w:pPr>
              <w:pStyle w:val="CommentText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500D9">
              <w:rPr>
                <w:rFonts w:ascii="Times New Roman" w:eastAsia="Times New Roman" w:hAnsi="Times New Roman" w:cs="Times New Roman"/>
              </w:rPr>
              <w:t>Who generated the random allocation sequence, who enrolled clusters, and who ass</w:t>
            </w:r>
            <w:r w:rsidR="00737CE2" w:rsidRPr="009500D9">
              <w:rPr>
                <w:rFonts w:ascii="Times New Roman" w:eastAsia="Times New Roman" w:hAnsi="Times New Roman" w:cs="Times New Roman"/>
              </w:rPr>
              <w:t>igned clusters to interventions</w:t>
            </w:r>
          </w:p>
          <w:p w14:paraId="5A27F19B" w14:textId="77777777" w:rsidR="000849CD" w:rsidRPr="009500D9" w:rsidRDefault="000849CD" w:rsidP="009500D9">
            <w:pPr>
              <w:pStyle w:val="CommentText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pct"/>
          </w:tcPr>
          <w:p w14:paraId="496CA232" w14:textId="4168CFBD" w:rsidR="000849CD" w:rsidRPr="009500D9" w:rsidRDefault="00971580" w:rsidP="009500D9">
            <w:pPr>
              <w:pStyle w:val="CommentText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thods, Paragraphs 5</w:t>
            </w:r>
          </w:p>
        </w:tc>
      </w:tr>
      <w:tr w:rsidR="000849CD" w:rsidRPr="009500D9" w14:paraId="17B8DE36" w14:textId="77777777" w:rsidTr="000E7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hideMark/>
          </w:tcPr>
          <w:p w14:paraId="304BEC2E" w14:textId="77777777" w:rsidR="000849CD" w:rsidRPr="009500D9" w:rsidRDefault="000849CD" w:rsidP="00950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hideMark/>
          </w:tcPr>
          <w:p w14:paraId="6BB0742E" w14:textId="77777777" w:rsidR="000849CD" w:rsidRPr="009500D9" w:rsidRDefault="000849CD" w:rsidP="009500D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10b</w:t>
            </w:r>
          </w:p>
        </w:tc>
        <w:tc>
          <w:tcPr>
            <w:tcW w:w="1304" w:type="pct"/>
            <w:hideMark/>
          </w:tcPr>
          <w:p w14:paraId="6B65EFE3" w14:textId="77777777" w:rsidR="000849CD" w:rsidRPr="009500D9" w:rsidRDefault="000849CD" w:rsidP="009500D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pct"/>
            <w:hideMark/>
          </w:tcPr>
          <w:p w14:paraId="40B0B5F3" w14:textId="77777777" w:rsidR="000849CD" w:rsidRPr="009500D9" w:rsidRDefault="000849CD" w:rsidP="009500D9">
            <w:pPr>
              <w:pStyle w:val="Comment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</w:rPr>
            </w:pPr>
            <w:r w:rsidRPr="009500D9">
              <w:rPr>
                <w:rFonts w:ascii="Times New Roman" w:hAnsi="Times New Roman" w:cs="Times New Roman"/>
              </w:rPr>
              <w:t>Mechanism by which individual participants were included in clusters for the purposes of the trial (such as complete enumeration, random sampling)</w:t>
            </w:r>
          </w:p>
        </w:tc>
        <w:tc>
          <w:tcPr>
            <w:tcW w:w="947" w:type="pct"/>
          </w:tcPr>
          <w:p w14:paraId="56410710" w14:textId="240D12AD" w:rsidR="000849CD" w:rsidRPr="009500D9" w:rsidRDefault="00971580" w:rsidP="009500D9">
            <w:pPr>
              <w:pStyle w:val="Comment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s, Paragraph 2</w:t>
            </w:r>
          </w:p>
        </w:tc>
      </w:tr>
      <w:tr w:rsidR="000849CD" w:rsidRPr="009500D9" w14:paraId="6C1DA32F" w14:textId="77777777" w:rsidTr="000E7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hideMark/>
          </w:tcPr>
          <w:p w14:paraId="2A317896" w14:textId="77777777" w:rsidR="000849CD" w:rsidRPr="009500D9" w:rsidRDefault="000849CD" w:rsidP="00950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hideMark/>
          </w:tcPr>
          <w:p w14:paraId="46EBEA75" w14:textId="77777777" w:rsidR="000849CD" w:rsidRPr="009500D9" w:rsidRDefault="000849CD" w:rsidP="009500D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10c</w:t>
            </w:r>
          </w:p>
        </w:tc>
        <w:tc>
          <w:tcPr>
            <w:tcW w:w="1304" w:type="pct"/>
            <w:hideMark/>
          </w:tcPr>
          <w:p w14:paraId="638E6DC8" w14:textId="77777777" w:rsidR="000849CD" w:rsidRPr="009500D9" w:rsidRDefault="000849CD" w:rsidP="009500D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pct"/>
            <w:hideMark/>
          </w:tcPr>
          <w:p w14:paraId="6A168558" w14:textId="77777777" w:rsidR="000849CD" w:rsidRPr="009500D9" w:rsidRDefault="000849CD" w:rsidP="009500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hAnsi="Times New Roman" w:cs="Times New Roman"/>
                <w:sz w:val="20"/>
                <w:szCs w:val="20"/>
              </w:rPr>
              <w:t>From whom consent was sought (representatives of the cluster, or individual cluster members, or both), and whether consent was sought before or after randomisation</w:t>
            </w:r>
          </w:p>
          <w:p w14:paraId="7D066C30" w14:textId="77777777" w:rsidR="000849CD" w:rsidRPr="009500D9" w:rsidRDefault="000849CD" w:rsidP="009500D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</w:tcPr>
          <w:p w14:paraId="7A716ADD" w14:textId="0EF27441" w:rsidR="000849CD" w:rsidRPr="009500D9" w:rsidRDefault="00971580" w:rsidP="009500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hods, Paragraph 3</w:t>
            </w:r>
          </w:p>
        </w:tc>
      </w:tr>
      <w:tr w:rsidR="000849CD" w:rsidRPr="009500D9" w14:paraId="68006449" w14:textId="77777777" w:rsidTr="000E7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hideMark/>
          </w:tcPr>
          <w:p w14:paraId="480A2880" w14:textId="77777777" w:rsidR="000849CD" w:rsidRPr="009500D9" w:rsidRDefault="000849CD" w:rsidP="00950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hideMark/>
          </w:tcPr>
          <w:p w14:paraId="48C09C07" w14:textId="77777777" w:rsidR="000849CD" w:rsidRPr="009500D9" w:rsidRDefault="000849CD" w:rsidP="009500D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pct"/>
            <w:hideMark/>
          </w:tcPr>
          <w:p w14:paraId="202E971B" w14:textId="77777777" w:rsidR="000849CD" w:rsidRPr="009500D9" w:rsidRDefault="000849CD" w:rsidP="009500D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pct"/>
            <w:hideMark/>
          </w:tcPr>
          <w:p w14:paraId="3667A320" w14:textId="77777777" w:rsidR="000849CD" w:rsidRPr="009500D9" w:rsidRDefault="000849CD" w:rsidP="009500D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7" w:type="pct"/>
          </w:tcPr>
          <w:p w14:paraId="40E9E4EE" w14:textId="77777777" w:rsidR="000849CD" w:rsidRPr="009500D9" w:rsidRDefault="000849CD" w:rsidP="009500D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49CD" w:rsidRPr="009500D9" w14:paraId="47DFA0AE" w14:textId="77777777" w:rsidTr="000E7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vMerge w:val="restart"/>
            <w:hideMark/>
          </w:tcPr>
          <w:p w14:paraId="72143EF3" w14:textId="77777777" w:rsidR="000849CD" w:rsidRPr="009500D9" w:rsidRDefault="000849CD" w:rsidP="00950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Blinding</w:t>
            </w:r>
          </w:p>
        </w:tc>
        <w:tc>
          <w:tcPr>
            <w:tcW w:w="322" w:type="pct"/>
            <w:hideMark/>
          </w:tcPr>
          <w:p w14:paraId="0DBFE8D7" w14:textId="77777777" w:rsidR="000849CD" w:rsidRPr="009500D9" w:rsidRDefault="000849CD" w:rsidP="009500D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11a</w:t>
            </w:r>
          </w:p>
        </w:tc>
        <w:tc>
          <w:tcPr>
            <w:tcW w:w="1304" w:type="pct"/>
            <w:hideMark/>
          </w:tcPr>
          <w:p w14:paraId="16543DA0" w14:textId="77777777" w:rsidR="000849CD" w:rsidRPr="009500D9" w:rsidRDefault="000849CD" w:rsidP="009500D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If done, who was blinded after assignment to interventions (for example, participants, care providers, those assessing outcomes) and how</w:t>
            </w:r>
          </w:p>
        </w:tc>
        <w:tc>
          <w:tcPr>
            <w:tcW w:w="1512" w:type="pct"/>
            <w:hideMark/>
          </w:tcPr>
          <w:p w14:paraId="38CCDB79" w14:textId="77777777" w:rsidR="000849CD" w:rsidRPr="009500D9" w:rsidRDefault="000849CD" w:rsidP="009500D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7" w:type="pct"/>
          </w:tcPr>
          <w:p w14:paraId="260C7B36" w14:textId="4213CAAC" w:rsidR="000849CD" w:rsidRPr="00381213" w:rsidRDefault="00971580" w:rsidP="009500D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thods, Paragraph 5</w:t>
            </w:r>
            <w:r w:rsidR="00C616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data collectors masked)</w:t>
            </w:r>
          </w:p>
        </w:tc>
      </w:tr>
      <w:tr w:rsidR="000849CD" w:rsidRPr="009500D9" w14:paraId="6D100422" w14:textId="77777777" w:rsidTr="000E7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vMerge/>
            <w:hideMark/>
          </w:tcPr>
          <w:p w14:paraId="692419C9" w14:textId="77777777" w:rsidR="000849CD" w:rsidRPr="009500D9" w:rsidRDefault="000849CD" w:rsidP="00950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hideMark/>
          </w:tcPr>
          <w:p w14:paraId="28FE2769" w14:textId="77777777" w:rsidR="000849CD" w:rsidRPr="009500D9" w:rsidRDefault="000849CD" w:rsidP="009500D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11b</w:t>
            </w:r>
          </w:p>
        </w:tc>
        <w:tc>
          <w:tcPr>
            <w:tcW w:w="1304" w:type="pct"/>
            <w:hideMark/>
          </w:tcPr>
          <w:p w14:paraId="393AB67F" w14:textId="77777777" w:rsidR="000849CD" w:rsidRPr="009500D9" w:rsidRDefault="000849CD" w:rsidP="009500D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If relevant, description of the similarity of interventions</w:t>
            </w:r>
          </w:p>
        </w:tc>
        <w:tc>
          <w:tcPr>
            <w:tcW w:w="1512" w:type="pct"/>
            <w:hideMark/>
          </w:tcPr>
          <w:p w14:paraId="1C77E754" w14:textId="77777777" w:rsidR="000849CD" w:rsidRPr="009500D9" w:rsidRDefault="000849CD" w:rsidP="009500D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7" w:type="pct"/>
          </w:tcPr>
          <w:p w14:paraId="3EF2360A" w14:textId="77777777" w:rsidR="000849CD" w:rsidRPr="003B7B4C" w:rsidRDefault="00596C63" w:rsidP="009500D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ne</w:t>
            </w:r>
          </w:p>
        </w:tc>
      </w:tr>
      <w:tr w:rsidR="000849CD" w:rsidRPr="009500D9" w14:paraId="10A5348A" w14:textId="77777777" w:rsidTr="000E7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vMerge w:val="restart"/>
            <w:hideMark/>
          </w:tcPr>
          <w:p w14:paraId="1A7B78C7" w14:textId="77777777" w:rsidR="000849CD" w:rsidRPr="009500D9" w:rsidRDefault="000849CD" w:rsidP="00950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Statistical methods</w:t>
            </w:r>
          </w:p>
        </w:tc>
        <w:tc>
          <w:tcPr>
            <w:tcW w:w="322" w:type="pct"/>
            <w:hideMark/>
          </w:tcPr>
          <w:p w14:paraId="0DD5177A" w14:textId="77777777" w:rsidR="000849CD" w:rsidRPr="009500D9" w:rsidRDefault="000849CD" w:rsidP="009500D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12a</w:t>
            </w:r>
          </w:p>
        </w:tc>
        <w:tc>
          <w:tcPr>
            <w:tcW w:w="1304" w:type="pct"/>
            <w:hideMark/>
          </w:tcPr>
          <w:p w14:paraId="42F26B1A" w14:textId="77777777" w:rsidR="000849CD" w:rsidRPr="009500D9" w:rsidRDefault="000849CD" w:rsidP="009500D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Statistical methods used to compare groups for primary and secondary outcomes</w:t>
            </w:r>
          </w:p>
        </w:tc>
        <w:tc>
          <w:tcPr>
            <w:tcW w:w="1512" w:type="pct"/>
            <w:hideMark/>
          </w:tcPr>
          <w:p w14:paraId="69039EBB" w14:textId="77777777" w:rsidR="000849CD" w:rsidRPr="009500D9" w:rsidRDefault="000849CD" w:rsidP="009500D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hAnsi="Times New Roman" w:cs="Times New Roman"/>
                <w:sz w:val="20"/>
                <w:szCs w:val="20"/>
              </w:rPr>
              <w:t>How clustering was taken into account</w:t>
            </w:r>
          </w:p>
        </w:tc>
        <w:tc>
          <w:tcPr>
            <w:tcW w:w="947" w:type="pct"/>
          </w:tcPr>
          <w:p w14:paraId="4AED676A" w14:textId="17E9E0E1" w:rsidR="000849CD" w:rsidRPr="009500D9" w:rsidRDefault="00971580" w:rsidP="009500D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hods, Paragraph 13</w:t>
            </w:r>
          </w:p>
        </w:tc>
      </w:tr>
      <w:tr w:rsidR="000849CD" w:rsidRPr="009500D9" w14:paraId="776D4B1E" w14:textId="77777777" w:rsidTr="000E7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vMerge/>
            <w:hideMark/>
          </w:tcPr>
          <w:p w14:paraId="2CDD3C3E" w14:textId="77777777" w:rsidR="000849CD" w:rsidRPr="009500D9" w:rsidRDefault="000849CD" w:rsidP="00950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hideMark/>
          </w:tcPr>
          <w:p w14:paraId="3E5CF383" w14:textId="77777777" w:rsidR="000849CD" w:rsidRPr="009500D9" w:rsidRDefault="000849CD" w:rsidP="009500D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12b</w:t>
            </w:r>
          </w:p>
        </w:tc>
        <w:tc>
          <w:tcPr>
            <w:tcW w:w="1304" w:type="pct"/>
            <w:hideMark/>
          </w:tcPr>
          <w:p w14:paraId="0EF6AC07" w14:textId="77777777" w:rsidR="000849CD" w:rsidRPr="009500D9" w:rsidRDefault="000849CD" w:rsidP="009500D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Methods for additional analyses, such as subgroup analyses and adjusted analyses</w:t>
            </w:r>
          </w:p>
        </w:tc>
        <w:tc>
          <w:tcPr>
            <w:tcW w:w="1512" w:type="pct"/>
            <w:hideMark/>
          </w:tcPr>
          <w:p w14:paraId="28324E4E" w14:textId="77777777" w:rsidR="000849CD" w:rsidRPr="009500D9" w:rsidRDefault="000849CD" w:rsidP="009500D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7" w:type="pct"/>
          </w:tcPr>
          <w:p w14:paraId="2CF2BDEF" w14:textId="707B8726" w:rsidR="000849CD" w:rsidRPr="003B7B4C" w:rsidRDefault="00971580" w:rsidP="009500D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thods, Paragraph 14</w:t>
            </w:r>
          </w:p>
        </w:tc>
      </w:tr>
      <w:tr w:rsidR="000849CD" w:rsidRPr="009500D9" w14:paraId="09CEF6CF" w14:textId="77777777" w:rsidTr="000E7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3" w:type="pct"/>
            <w:gridSpan w:val="4"/>
            <w:hideMark/>
          </w:tcPr>
          <w:p w14:paraId="36E7C12C" w14:textId="77777777" w:rsidR="000849CD" w:rsidRPr="009500D9" w:rsidRDefault="000849CD" w:rsidP="00950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Results</w:t>
            </w:r>
          </w:p>
        </w:tc>
        <w:tc>
          <w:tcPr>
            <w:tcW w:w="947" w:type="pct"/>
          </w:tcPr>
          <w:p w14:paraId="73EA97D0" w14:textId="77777777" w:rsidR="000849CD" w:rsidRPr="009500D9" w:rsidRDefault="000849CD" w:rsidP="009500D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49CD" w:rsidRPr="009500D9" w14:paraId="349FD273" w14:textId="77777777" w:rsidTr="000E7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vMerge w:val="restart"/>
            <w:hideMark/>
          </w:tcPr>
          <w:p w14:paraId="63DF1A92" w14:textId="77777777" w:rsidR="000849CD" w:rsidRPr="009500D9" w:rsidRDefault="000849CD" w:rsidP="00950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Participant flow (a diagram is strongly recommended)</w:t>
            </w:r>
          </w:p>
        </w:tc>
        <w:tc>
          <w:tcPr>
            <w:tcW w:w="322" w:type="pct"/>
            <w:hideMark/>
          </w:tcPr>
          <w:p w14:paraId="010B35CC" w14:textId="77777777" w:rsidR="000849CD" w:rsidRPr="009500D9" w:rsidRDefault="000849CD" w:rsidP="009500D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13a</w:t>
            </w:r>
          </w:p>
        </w:tc>
        <w:tc>
          <w:tcPr>
            <w:tcW w:w="1304" w:type="pct"/>
            <w:hideMark/>
          </w:tcPr>
          <w:p w14:paraId="261B9606" w14:textId="77777777" w:rsidR="000849CD" w:rsidRPr="009500D9" w:rsidRDefault="000849CD" w:rsidP="009500D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r each group, the numbers of participants who were randomly assigned, received intended </w:t>
            </w: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reatment, and were analysed for the primary outcome</w:t>
            </w:r>
          </w:p>
        </w:tc>
        <w:tc>
          <w:tcPr>
            <w:tcW w:w="1512" w:type="pct"/>
            <w:hideMark/>
          </w:tcPr>
          <w:p w14:paraId="0B571F87" w14:textId="77777777" w:rsidR="000849CD" w:rsidRPr="009500D9" w:rsidRDefault="000849CD" w:rsidP="009500D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For each group, the numbers of clusters that were randomly assigned, received intended treatment, and were analysed for </w:t>
            </w: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he primary outcome</w:t>
            </w:r>
          </w:p>
        </w:tc>
        <w:tc>
          <w:tcPr>
            <w:tcW w:w="947" w:type="pct"/>
          </w:tcPr>
          <w:p w14:paraId="286137A1" w14:textId="6B1C7320" w:rsidR="000849CD" w:rsidRPr="009500D9" w:rsidRDefault="00971580" w:rsidP="009500D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Results, Paragraph 1</w:t>
            </w:r>
          </w:p>
        </w:tc>
      </w:tr>
      <w:tr w:rsidR="000849CD" w:rsidRPr="009500D9" w14:paraId="1ED4FDA7" w14:textId="77777777" w:rsidTr="000E7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vMerge/>
            <w:hideMark/>
          </w:tcPr>
          <w:p w14:paraId="72595563" w14:textId="77777777" w:rsidR="000849CD" w:rsidRPr="009500D9" w:rsidRDefault="000849CD" w:rsidP="00950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hideMark/>
          </w:tcPr>
          <w:p w14:paraId="682DA3B9" w14:textId="77777777" w:rsidR="000849CD" w:rsidRPr="009500D9" w:rsidRDefault="000849CD" w:rsidP="009500D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13b</w:t>
            </w:r>
          </w:p>
        </w:tc>
        <w:tc>
          <w:tcPr>
            <w:tcW w:w="1304" w:type="pct"/>
            <w:hideMark/>
          </w:tcPr>
          <w:p w14:paraId="39EECFE4" w14:textId="77777777" w:rsidR="000849CD" w:rsidRPr="009500D9" w:rsidRDefault="000849CD" w:rsidP="009500D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For each group, losses and exclusions after randomisation, together with reasons</w:t>
            </w:r>
          </w:p>
        </w:tc>
        <w:tc>
          <w:tcPr>
            <w:tcW w:w="1512" w:type="pct"/>
            <w:hideMark/>
          </w:tcPr>
          <w:p w14:paraId="19AA35F2" w14:textId="77777777" w:rsidR="000849CD" w:rsidRPr="009500D9" w:rsidRDefault="000849CD" w:rsidP="009500D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For each group, losses and exclusions for both clusters and individual cluster members</w:t>
            </w:r>
          </w:p>
        </w:tc>
        <w:tc>
          <w:tcPr>
            <w:tcW w:w="947" w:type="pct"/>
          </w:tcPr>
          <w:p w14:paraId="31E44FC5" w14:textId="316AE963" w:rsidR="000849CD" w:rsidRPr="009500D9" w:rsidRDefault="00971580" w:rsidP="009500D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ults, Paragraph 1</w:t>
            </w:r>
          </w:p>
        </w:tc>
      </w:tr>
      <w:tr w:rsidR="000849CD" w:rsidRPr="009500D9" w14:paraId="102A699F" w14:textId="77777777" w:rsidTr="000E7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vMerge w:val="restart"/>
            <w:hideMark/>
          </w:tcPr>
          <w:p w14:paraId="6C13B546" w14:textId="77777777" w:rsidR="000849CD" w:rsidRPr="009500D9" w:rsidRDefault="000849CD" w:rsidP="00950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Recruitment</w:t>
            </w:r>
          </w:p>
        </w:tc>
        <w:tc>
          <w:tcPr>
            <w:tcW w:w="322" w:type="pct"/>
            <w:hideMark/>
          </w:tcPr>
          <w:p w14:paraId="4B1E34D1" w14:textId="77777777" w:rsidR="000849CD" w:rsidRPr="009500D9" w:rsidRDefault="000849CD" w:rsidP="009500D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14a</w:t>
            </w:r>
          </w:p>
        </w:tc>
        <w:tc>
          <w:tcPr>
            <w:tcW w:w="1304" w:type="pct"/>
            <w:hideMark/>
          </w:tcPr>
          <w:p w14:paraId="60DD0F77" w14:textId="77777777" w:rsidR="000849CD" w:rsidRPr="009500D9" w:rsidRDefault="000849CD" w:rsidP="009500D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Dates defining the periods of recruitment and follow-up</w:t>
            </w:r>
          </w:p>
        </w:tc>
        <w:tc>
          <w:tcPr>
            <w:tcW w:w="1512" w:type="pct"/>
            <w:hideMark/>
          </w:tcPr>
          <w:p w14:paraId="1BA72465" w14:textId="77777777" w:rsidR="000849CD" w:rsidRPr="009500D9" w:rsidRDefault="000849CD" w:rsidP="009500D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7" w:type="pct"/>
          </w:tcPr>
          <w:p w14:paraId="762BFA33" w14:textId="39FC8E42" w:rsidR="000849CD" w:rsidRPr="003B7B4C" w:rsidRDefault="00971580" w:rsidP="009500D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thods, Paragraph 10</w:t>
            </w:r>
          </w:p>
        </w:tc>
      </w:tr>
      <w:tr w:rsidR="000849CD" w:rsidRPr="009500D9" w14:paraId="5068357A" w14:textId="77777777" w:rsidTr="000E7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vMerge/>
            <w:hideMark/>
          </w:tcPr>
          <w:p w14:paraId="4622AC3D" w14:textId="77777777" w:rsidR="000849CD" w:rsidRPr="009500D9" w:rsidRDefault="000849CD" w:rsidP="00950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hideMark/>
          </w:tcPr>
          <w:p w14:paraId="3B3671D5" w14:textId="77777777" w:rsidR="000849CD" w:rsidRPr="009500D9" w:rsidRDefault="000849CD" w:rsidP="009500D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14b</w:t>
            </w:r>
          </w:p>
        </w:tc>
        <w:tc>
          <w:tcPr>
            <w:tcW w:w="1304" w:type="pct"/>
            <w:hideMark/>
          </w:tcPr>
          <w:p w14:paraId="32B9D1C5" w14:textId="77777777" w:rsidR="000849CD" w:rsidRPr="009500D9" w:rsidRDefault="000849CD" w:rsidP="009500D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Why the trial ended or was stopped</w:t>
            </w:r>
          </w:p>
        </w:tc>
        <w:tc>
          <w:tcPr>
            <w:tcW w:w="1512" w:type="pct"/>
            <w:hideMark/>
          </w:tcPr>
          <w:p w14:paraId="1DB140CB" w14:textId="77777777" w:rsidR="000849CD" w:rsidRPr="009500D9" w:rsidRDefault="000849CD" w:rsidP="009500D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7" w:type="pct"/>
          </w:tcPr>
          <w:p w14:paraId="340F7780" w14:textId="77777777" w:rsidR="000849CD" w:rsidRPr="003B7B4C" w:rsidRDefault="00596C63" w:rsidP="009500D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ne</w:t>
            </w:r>
          </w:p>
        </w:tc>
      </w:tr>
      <w:tr w:rsidR="000849CD" w:rsidRPr="009500D9" w14:paraId="1AEC6F2B" w14:textId="77777777" w:rsidTr="000E7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hideMark/>
          </w:tcPr>
          <w:p w14:paraId="48D86A34" w14:textId="77777777" w:rsidR="000849CD" w:rsidRPr="009500D9" w:rsidRDefault="000849CD" w:rsidP="00950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Baseline data</w:t>
            </w:r>
          </w:p>
        </w:tc>
        <w:tc>
          <w:tcPr>
            <w:tcW w:w="322" w:type="pct"/>
            <w:hideMark/>
          </w:tcPr>
          <w:p w14:paraId="316F2169" w14:textId="77777777" w:rsidR="000849CD" w:rsidRPr="009500D9" w:rsidRDefault="000849CD" w:rsidP="009500D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04" w:type="pct"/>
            <w:hideMark/>
          </w:tcPr>
          <w:p w14:paraId="0F618ECA" w14:textId="77777777" w:rsidR="000849CD" w:rsidRPr="009500D9" w:rsidRDefault="000849CD" w:rsidP="009500D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A table showing baseline demographic and clinical characteristics for each group</w:t>
            </w:r>
          </w:p>
        </w:tc>
        <w:tc>
          <w:tcPr>
            <w:tcW w:w="1512" w:type="pct"/>
            <w:hideMark/>
          </w:tcPr>
          <w:p w14:paraId="2CAFA676" w14:textId="77777777" w:rsidR="000849CD" w:rsidRPr="009500D9" w:rsidRDefault="000849CD" w:rsidP="009500D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hAnsi="Times New Roman" w:cs="Times New Roman"/>
                <w:sz w:val="20"/>
                <w:szCs w:val="20"/>
              </w:rPr>
              <w:t>Baseline characteristics for the individual and cluster levels as applicable for each group</w:t>
            </w:r>
          </w:p>
        </w:tc>
        <w:tc>
          <w:tcPr>
            <w:tcW w:w="947" w:type="pct"/>
          </w:tcPr>
          <w:p w14:paraId="6991D6DB" w14:textId="77777777" w:rsidR="000849CD" w:rsidRPr="009500D9" w:rsidRDefault="00596C63" w:rsidP="009500D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</w:tr>
      <w:tr w:rsidR="000849CD" w:rsidRPr="009500D9" w14:paraId="78609F81" w14:textId="77777777" w:rsidTr="000E7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hideMark/>
          </w:tcPr>
          <w:p w14:paraId="7B7195C4" w14:textId="77777777" w:rsidR="000849CD" w:rsidRPr="009500D9" w:rsidRDefault="000849CD" w:rsidP="00950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Numbers analysed</w:t>
            </w:r>
          </w:p>
        </w:tc>
        <w:tc>
          <w:tcPr>
            <w:tcW w:w="322" w:type="pct"/>
            <w:hideMark/>
          </w:tcPr>
          <w:p w14:paraId="4F8B758A" w14:textId="77777777" w:rsidR="000849CD" w:rsidRPr="009500D9" w:rsidRDefault="000849CD" w:rsidP="009500D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04" w:type="pct"/>
            <w:hideMark/>
          </w:tcPr>
          <w:p w14:paraId="34291A5B" w14:textId="77777777" w:rsidR="000849CD" w:rsidRPr="009500D9" w:rsidRDefault="000849CD" w:rsidP="009500D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For each group, number of participants (denominator) included in each analysis and whether the analysis was by original assigned groups</w:t>
            </w:r>
          </w:p>
        </w:tc>
        <w:tc>
          <w:tcPr>
            <w:tcW w:w="1512" w:type="pct"/>
            <w:hideMark/>
          </w:tcPr>
          <w:p w14:paraId="27E4EC21" w14:textId="77777777" w:rsidR="000849CD" w:rsidRPr="009500D9" w:rsidRDefault="000849CD" w:rsidP="009500D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r each group, number of </w:t>
            </w:r>
            <w:r w:rsidRPr="009500D9">
              <w:rPr>
                <w:rFonts w:ascii="Times New Roman" w:hAnsi="Times New Roman" w:cs="Times New Roman"/>
                <w:sz w:val="20"/>
                <w:szCs w:val="20"/>
              </w:rPr>
              <w:t xml:space="preserve">clusters </w:t>
            </w: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included in each analysis</w:t>
            </w:r>
          </w:p>
        </w:tc>
        <w:tc>
          <w:tcPr>
            <w:tcW w:w="947" w:type="pct"/>
          </w:tcPr>
          <w:p w14:paraId="14436404" w14:textId="7DC31540" w:rsidR="000849CD" w:rsidRPr="009500D9" w:rsidRDefault="00971580" w:rsidP="009500D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ults, Paragraph 1</w:t>
            </w:r>
          </w:p>
        </w:tc>
      </w:tr>
      <w:tr w:rsidR="000849CD" w:rsidRPr="009500D9" w14:paraId="17C0B3ED" w14:textId="77777777" w:rsidTr="000E7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vMerge w:val="restart"/>
            <w:hideMark/>
          </w:tcPr>
          <w:p w14:paraId="2DD3FE97" w14:textId="77777777" w:rsidR="000849CD" w:rsidRPr="009500D9" w:rsidRDefault="000849CD" w:rsidP="00950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Outcomes and estimation</w:t>
            </w:r>
          </w:p>
        </w:tc>
        <w:tc>
          <w:tcPr>
            <w:tcW w:w="322" w:type="pct"/>
            <w:hideMark/>
          </w:tcPr>
          <w:p w14:paraId="38DAC1E5" w14:textId="77777777" w:rsidR="000849CD" w:rsidRPr="009500D9" w:rsidRDefault="000849CD" w:rsidP="009500D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17a</w:t>
            </w:r>
          </w:p>
        </w:tc>
        <w:tc>
          <w:tcPr>
            <w:tcW w:w="1304" w:type="pct"/>
            <w:hideMark/>
          </w:tcPr>
          <w:p w14:paraId="3B4D3C44" w14:textId="77777777" w:rsidR="000849CD" w:rsidRPr="009500D9" w:rsidRDefault="000849CD" w:rsidP="009500D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For each primary and secondary outcome, results for each group, and the estimated effect size and its precision (such as 95% confidence interval)</w:t>
            </w:r>
          </w:p>
        </w:tc>
        <w:tc>
          <w:tcPr>
            <w:tcW w:w="1512" w:type="pct"/>
            <w:hideMark/>
          </w:tcPr>
          <w:p w14:paraId="1D0DE0E2" w14:textId="77777777" w:rsidR="000849CD" w:rsidRPr="009500D9" w:rsidRDefault="000849CD" w:rsidP="009500D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sults at </w:t>
            </w:r>
            <w:r w:rsidRPr="009500D9">
              <w:rPr>
                <w:rFonts w:ascii="Times New Roman" w:eastAsia="Calibri" w:hAnsi="Times New Roman" w:cs="Times New Roman"/>
                <w:sz w:val="20"/>
                <w:szCs w:val="20"/>
              </w:rPr>
              <w:t>the individual or cluster level as applicable</w:t>
            </w:r>
            <w:r w:rsidRPr="009500D9">
              <w:rPr>
                <w:rFonts w:ascii="Times New Roman" w:hAnsi="Times New Roman" w:cs="Times New Roman"/>
                <w:sz w:val="20"/>
                <w:szCs w:val="20"/>
              </w:rPr>
              <w:t xml:space="preserve"> and a</w:t>
            </w:r>
            <w:r w:rsidRPr="009500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oefficient </w:t>
            </w:r>
            <w:r w:rsidRPr="009500D9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proofErr w:type="spellStart"/>
            <w:r w:rsidRPr="009500D9">
              <w:rPr>
                <w:rFonts w:ascii="Times New Roman" w:hAnsi="Times New Roman" w:cs="Times New Roman"/>
                <w:sz w:val="20"/>
                <w:szCs w:val="20"/>
              </w:rPr>
              <w:t>intracluster</w:t>
            </w:r>
            <w:proofErr w:type="spellEnd"/>
            <w:r w:rsidRPr="009500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orrelation (ICC or k) for each primary outcome</w:t>
            </w:r>
          </w:p>
        </w:tc>
        <w:tc>
          <w:tcPr>
            <w:tcW w:w="947" w:type="pct"/>
          </w:tcPr>
          <w:p w14:paraId="38791252" w14:textId="77777777" w:rsidR="000849CD" w:rsidRPr="009500D9" w:rsidRDefault="00093EB9" w:rsidP="00093EB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ble</w:t>
            </w:r>
            <w:r w:rsidR="00596C63">
              <w:rPr>
                <w:rFonts w:ascii="Times New Roman" w:eastAsia="Times New Roman" w:hAnsi="Times New Roman" w:cs="Times New Roman"/>
                <w:sz w:val="20"/>
                <w:szCs w:val="20"/>
              </w:rPr>
              <w:t>s 2-4</w:t>
            </w:r>
          </w:p>
        </w:tc>
      </w:tr>
      <w:tr w:rsidR="000849CD" w:rsidRPr="009500D9" w14:paraId="6E2AD9F1" w14:textId="77777777" w:rsidTr="000E7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vMerge/>
            <w:hideMark/>
          </w:tcPr>
          <w:p w14:paraId="56C3404C" w14:textId="77777777" w:rsidR="000849CD" w:rsidRPr="009500D9" w:rsidRDefault="000849CD" w:rsidP="00950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hideMark/>
          </w:tcPr>
          <w:p w14:paraId="1B867C1A" w14:textId="77777777" w:rsidR="000849CD" w:rsidRPr="009500D9" w:rsidRDefault="000849CD" w:rsidP="009500D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17b</w:t>
            </w:r>
          </w:p>
        </w:tc>
        <w:tc>
          <w:tcPr>
            <w:tcW w:w="1304" w:type="pct"/>
            <w:hideMark/>
          </w:tcPr>
          <w:p w14:paraId="1153B8C8" w14:textId="77777777" w:rsidR="000849CD" w:rsidRPr="009500D9" w:rsidRDefault="000849CD" w:rsidP="009500D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For binary outcomes, presentation of both absolute and relative effect sizes is recommended</w:t>
            </w:r>
          </w:p>
        </w:tc>
        <w:tc>
          <w:tcPr>
            <w:tcW w:w="1512" w:type="pct"/>
            <w:hideMark/>
          </w:tcPr>
          <w:p w14:paraId="53E48122" w14:textId="77777777" w:rsidR="000849CD" w:rsidRPr="009500D9" w:rsidRDefault="000849CD" w:rsidP="009500D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7" w:type="pct"/>
          </w:tcPr>
          <w:p w14:paraId="003AE333" w14:textId="77777777" w:rsidR="000849CD" w:rsidRPr="000508C5" w:rsidRDefault="000508C5" w:rsidP="009500D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bles </w:t>
            </w:r>
            <w:r w:rsidR="00596C63">
              <w:rPr>
                <w:rFonts w:ascii="Times New Roman" w:eastAsia="Times New Roman" w:hAnsi="Times New Roman" w:cs="Times New Roman"/>
                <w:sz w:val="20"/>
                <w:szCs w:val="20"/>
              </w:rPr>
              <w:t>2-4</w:t>
            </w:r>
          </w:p>
        </w:tc>
      </w:tr>
      <w:tr w:rsidR="000849CD" w:rsidRPr="009500D9" w14:paraId="3B803CB0" w14:textId="77777777" w:rsidTr="000E7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hideMark/>
          </w:tcPr>
          <w:p w14:paraId="7CF7D827" w14:textId="77777777" w:rsidR="000849CD" w:rsidRPr="009500D9" w:rsidRDefault="000849CD" w:rsidP="00950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Ancillary analyses</w:t>
            </w:r>
          </w:p>
        </w:tc>
        <w:tc>
          <w:tcPr>
            <w:tcW w:w="322" w:type="pct"/>
            <w:hideMark/>
          </w:tcPr>
          <w:p w14:paraId="4B2C4415" w14:textId="77777777" w:rsidR="000849CD" w:rsidRPr="009500D9" w:rsidRDefault="000849CD" w:rsidP="009500D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04" w:type="pct"/>
            <w:hideMark/>
          </w:tcPr>
          <w:p w14:paraId="7C3CB377" w14:textId="77777777" w:rsidR="000849CD" w:rsidRPr="009500D9" w:rsidRDefault="000849CD" w:rsidP="009500D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Results of any other analyses performed, including subgroup analyses and adjusted analyses, distinguishing pre-specified from exploratory</w:t>
            </w:r>
          </w:p>
        </w:tc>
        <w:tc>
          <w:tcPr>
            <w:tcW w:w="1512" w:type="pct"/>
            <w:hideMark/>
          </w:tcPr>
          <w:p w14:paraId="3FBDD444" w14:textId="77777777" w:rsidR="000849CD" w:rsidRPr="009500D9" w:rsidRDefault="000849CD" w:rsidP="009500D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7" w:type="pct"/>
          </w:tcPr>
          <w:p w14:paraId="70850E3D" w14:textId="3D27435A" w:rsidR="000849CD" w:rsidRPr="00093EB9" w:rsidRDefault="00971580" w:rsidP="009500D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1 Table</w:t>
            </w:r>
          </w:p>
        </w:tc>
      </w:tr>
      <w:tr w:rsidR="000849CD" w:rsidRPr="009500D9" w14:paraId="7FAB7FD1" w14:textId="77777777" w:rsidTr="000E7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hideMark/>
          </w:tcPr>
          <w:p w14:paraId="41A4EF99" w14:textId="77777777" w:rsidR="000849CD" w:rsidRPr="009500D9" w:rsidRDefault="000849CD" w:rsidP="00950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Harms</w:t>
            </w:r>
          </w:p>
        </w:tc>
        <w:tc>
          <w:tcPr>
            <w:tcW w:w="322" w:type="pct"/>
            <w:hideMark/>
          </w:tcPr>
          <w:p w14:paraId="6F889B3E" w14:textId="77777777" w:rsidR="000849CD" w:rsidRPr="009500D9" w:rsidRDefault="000849CD" w:rsidP="009500D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04" w:type="pct"/>
            <w:hideMark/>
          </w:tcPr>
          <w:p w14:paraId="66B8917B" w14:textId="77777777" w:rsidR="000849CD" w:rsidRPr="009500D9" w:rsidRDefault="000849CD" w:rsidP="009500D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All important harms or unintended effects in each group (for specific guidance see CONSORT for harms)</w:t>
            </w:r>
          </w:p>
        </w:tc>
        <w:tc>
          <w:tcPr>
            <w:tcW w:w="1512" w:type="pct"/>
            <w:hideMark/>
          </w:tcPr>
          <w:p w14:paraId="51B2148B" w14:textId="77777777" w:rsidR="000849CD" w:rsidRPr="009500D9" w:rsidRDefault="000849CD" w:rsidP="009500D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7" w:type="pct"/>
          </w:tcPr>
          <w:p w14:paraId="37CAF1D0" w14:textId="77777777" w:rsidR="000849CD" w:rsidRPr="00093EB9" w:rsidRDefault="00596C63" w:rsidP="009500D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ne</w:t>
            </w:r>
          </w:p>
        </w:tc>
      </w:tr>
      <w:tr w:rsidR="000849CD" w:rsidRPr="009500D9" w14:paraId="2BE49D25" w14:textId="77777777" w:rsidTr="000E7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3" w:type="pct"/>
            <w:gridSpan w:val="4"/>
            <w:hideMark/>
          </w:tcPr>
          <w:p w14:paraId="71536B29" w14:textId="77777777" w:rsidR="000849CD" w:rsidRPr="009500D9" w:rsidRDefault="000849CD" w:rsidP="00950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Discussion</w:t>
            </w:r>
          </w:p>
        </w:tc>
        <w:tc>
          <w:tcPr>
            <w:tcW w:w="947" w:type="pct"/>
          </w:tcPr>
          <w:p w14:paraId="2842F603" w14:textId="77777777" w:rsidR="000849CD" w:rsidRPr="009500D9" w:rsidRDefault="000849CD" w:rsidP="009500D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49CD" w:rsidRPr="009500D9" w14:paraId="42116446" w14:textId="77777777" w:rsidTr="000E7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hideMark/>
          </w:tcPr>
          <w:p w14:paraId="7C6D55ED" w14:textId="77777777" w:rsidR="000849CD" w:rsidRPr="009500D9" w:rsidRDefault="000849CD" w:rsidP="00950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Limitations</w:t>
            </w:r>
          </w:p>
        </w:tc>
        <w:tc>
          <w:tcPr>
            <w:tcW w:w="322" w:type="pct"/>
            <w:hideMark/>
          </w:tcPr>
          <w:p w14:paraId="09865BDD" w14:textId="77777777" w:rsidR="000849CD" w:rsidRPr="009500D9" w:rsidRDefault="000849CD" w:rsidP="009500D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04" w:type="pct"/>
            <w:hideMark/>
          </w:tcPr>
          <w:p w14:paraId="027EDD05" w14:textId="77777777" w:rsidR="000849CD" w:rsidRPr="009500D9" w:rsidRDefault="000849CD" w:rsidP="009500D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Trial limitations, addressing sources of potential bias, imprecision, and, if relevant, multiplicity of analyses</w:t>
            </w:r>
          </w:p>
        </w:tc>
        <w:tc>
          <w:tcPr>
            <w:tcW w:w="1512" w:type="pct"/>
            <w:hideMark/>
          </w:tcPr>
          <w:p w14:paraId="57F1B0FA" w14:textId="77777777" w:rsidR="000849CD" w:rsidRPr="009500D9" w:rsidRDefault="000849CD" w:rsidP="009500D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7" w:type="pct"/>
          </w:tcPr>
          <w:p w14:paraId="6E1F4E72" w14:textId="10DC3B38" w:rsidR="000849CD" w:rsidRPr="00093EB9" w:rsidRDefault="00971580" w:rsidP="009500D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cussion, Paragraph 4</w:t>
            </w:r>
          </w:p>
        </w:tc>
      </w:tr>
      <w:tr w:rsidR="000849CD" w:rsidRPr="009500D9" w14:paraId="4281B573" w14:textId="77777777" w:rsidTr="000E7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hideMark/>
          </w:tcPr>
          <w:p w14:paraId="3040AAD2" w14:textId="77777777" w:rsidR="000849CD" w:rsidRPr="009500D9" w:rsidRDefault="000849CD" w:rsidP="00950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Generalisability</w:t>
            </w:r>
          </w:p>
        </w:tc>
        <w:tc>
          <w:tcPr>
            <w:tcW w:w="322" w:type="pct"/>
            <w:hideMark/>
          </w:tcPr>
          <w:p w14:paraId="3BE60884" w14:textId="77777777" w:rsidR="000849CD" w:rsidRPr="009500D9" w:rsidRDefault="000849CD" w:rsidP="009500D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04" w:type="pct"/>
            <w:hideMark/>
          </w:tcPr>
          <w:p w14:paraId="02E17BB6" w14:textId="77777777" w:rsidR="000849CD" w:rsidRPr="009500D9" w:rsidRDefault="000849CD" w:rsidP="009500D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Generalisability (external validity, applicability) of the trial findings</w:t>
            </w:r>
          </w:p>
        </w:tc>
        <w:tc>
          <w:tcPr>
            <w:tcW w:w="1512" w:type="pct"/>
            <w:hideMark/>
          </w:tcPr>
          <w:p w14:paraId="1F539ABC" w14:textId="77777777" w:rsidR="000849CD" w:rsidRPr="009500D9" w:rsidRDefault="000849CD" w:rsidP="009500D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Calibri" w:hAnsi="Times New Roman" w:cs="Times New Roman"/>
                <w:sz w:val="20"/>
                <w:szCs w:val="20"/>
              </w:rPr>
              <w:t>Generalisability to clusters and/or individual participants (as relevant)</w:t>
            </w:r>
          </w:p>
        </w:tc>
        <w:tc>
          <w:tcPr>
            <w:tcW w:w="947" w:type="pct"/>
          </w:tcPr>
          <w:p w14:paraId="6563D8D1" w14:textId="61405B3C" w:rsidR="000849CD" w:rsidRPr="009500D9" w:rsidRDefault="00971580" w:rsidP="009500D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scussion, Paragraphs 2-5</w:t>
            </w:r>
          </w:p>
        </w:tc>
      </w:tr>
      <w:tr w:rsidR="000849CD" w:rsidRPr="009500D9" w14:paraId="3B806AFD" w14:textId="77777777" w:rsidTr="000E7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hideMark/>
          </w:tcPr>
          <w:p w14:paraId="051AC95C" w14:textId="77777777" w:rsidR="000849CD" w:rsidRPr="009500D9" w:rsidRDefault="000849CD" w:rsidP="00950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Interpretation</w:t>
            </w:r>
          </w:p>
        </w:tc>
        <w:tc>
          <w:tcPr>
            <w:tcW w:w="322" w:type="pct"/>
            <w:hideMark/>
          </w:tcPr>
          <w:p w14:paraId="6FAB73F5" w14:textId="77777777" w:rsidR="000849CD" w:rsidRPr="009500D9" w:rsidRDefault="000849CD" w:rsidP="009500D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04" w:type="pct"/>
            <w:hideMark/>
          </w:tcPr>
          <w:p w14:paraId="1F8C7E49" w14:textId="77777777" w:rsidR="000849CD" w:rsidRPr="009500D9" w:rsidRDefault="000849CD" w:rsidP="009500D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Interpretation consistent with results, balancing benefits and harms, and considering other relevant evidence</w:t>
            </w:r>
          </w:p>
        </w:tc>
        <w:tc>
          <w:tcPr>
            <w:tcW w:w="1512" w:type="pct"/>
            <w:hideMark/>
          </w:tcPr>
          <w:p w14:paraId="6BD568CB" w14:textId="77777777" w:rsidR="000849CD" w:rsidRPr="009500D9" w:rsidRDefault="000849CD" w:rsidP="009500D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7" w:type="pct"/>
          </w:tcPr>
          <w:p w14:paraId="75222F60" w14:textId="7CF8F445" w:rsidR="000849CD" w:rsidRPr="00093EB9" w:rsidRDefault="00971580" w:rsidP="009500D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cussion, Paragraphs 2-5</w:t>
            </w:r>
          </w:p>
        </w:tc>
      </w:tr>
      <w:tr w:rsidR="000849CD" w:rsidRPr="009500D9" w14:paraId="3E868E9E" w14:textId="77777777" w:rsidTr="000E7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pct"/>
            <w:gridSpan w:val="3"/>
            <w:hideMark/>
          </w:tcPr>
          <w:p w14:paraId="48954227" w14:textId="77777777" w:rsidR="000849CD" w:rsidRPr="009500D9" w:rsidRDefault="000849CD" w:rsidP="00950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Other information</w:t>
            </w:r>
          </w:p>
        </w:tc>
        <w:tc>
          <w:tcPr>
            <w:tcW w:w="1512" w:type="pct"/>
            <w:hideMark/>
          </w:tcPr>
          <w:p w14:paraId="2117AEA2" w14:textId="77777777" w:rsidR="000849CD" w:rsidRPr="009500D9" w:rsidRDefault="000849CD" w:rsidP="009500D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7" w:type="pct"/>
          </w:tcPr>
          <w:p w14:paraId="249335E0" w14:textId="77777777" w:rsidR="000849CD" w:rsidRPr="009500D9" w:rsidRDefault="000849CD" w:rsidP="009500D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49CD" w:rsidRPr="009500D9" w14:paraId="16750CAF" w14:textId="77777777" w:rsidTr="000E7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hideMark/>
          </w:tcPr>
          <w:p w14:paraId="4B1A1EBC" w14:textId="77777777" w:rsidR="000849CD" w:rsidRPr="009500D9" w:rsidRDefault="000849CD" w:rsidP="00950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Registration</w:t>
            </w:r>
          </w:p>
        </w:tc>
        <w:tc>
          <w:tcPr>
            <w:tcW w:w="322" w:type="pct"/>
            <w:hideMark/>
          </w:tcPr>
          <w:p w14:paraId="4419FC3F" w14:textId="77777777" w:rsidR="000849CD" w:rsidRPr="009500D9" w:rsidRDefault="000849CD" w:rsidP="009500D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04" w:type="pct"/>
            <w:hideMark/>
          </w:tcPr>
          <w:p w14:paraId="33EED095" w14:textId="77777777" w:rsidR="000849CD" w:rsidRPr="009500D9" w:rsidRDefault="000849CD" w:rsidP="009500D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gistration number and </w:t>
            </w: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ame of trial registry</w:t>
            </w:r>
          </w:p>
        </w:tc>
        <w:tc>
          <w:tcPr>
            <w:tcW w:w="1512" w:type="pct"/>
            <w:hideMark/>
          </w:tcPr>
          <w:p w14:paraId="6BC4B9D8" w14:textId="77777777" w:rsidR="000849CD" w:rsidRPr="009500D9" w:rsidRDefault="000849CD" w:rsidP="009500D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7" w:type="pct"/>
          </w:tcPr>
          <w:p w14:paraId="751A8BE0" w14:textId="013E3F45" w:rsidR="000849CD" w:rsidRPr="00093EB9" w:rsidRDefault="00971580" w:rsidP="009500D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thods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aragraph 14</w:t>
            </w:r>
          </w:p>
        </w:tc>
      </w:tr>
      <w:tr w:rsidR="000849CD" w:rsidRPr="009500D9" w14:paraId="4FCD21A6" w14:textId="77777777" w:rsidTr="000E7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hideMark/>
          </w:tcPr>
          <w:p w14:paraId="2374563D" w14:textId="77777777" w:rsidR="000849CD" w:rsidRPr="009500D9" w:rsidRDefault="000849CD" w:rsidP="00950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rotocol</w:t>
            </w:r>
          </w:p>
        </w:tc>
        <w:tc>
          <w:tcPr>
            <w:tcW w:w="322" w:type="pct"/>
            <w:hideMark/>
          </w:tcPr>
          <w:p w14:paraId="411D32A2" w14:textId="77777777" w:rsidR="000849CD" w:rsidRPr="009500D9" w:rsidRDefault="000849CD" w:rsidP="009500D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04" w:type="pct"/>
            <w:hideMark/>
          </w:tcPr>
          <w:p w14:paraId="182C4DD7" w14:textId="77777777" w:rsidR="000849CD" w:rsidRPr="009500D9" w:rsidRDefault="000849CD" w:rsidP="009500D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Where the full trial protocol can be accessed, if available</w:t>
            </w:r>
          </w:p>
        </w:tc>
        <w:tc>
          <w:tcPr>
            <w:tcW w:w="1512" w:type="pct"/>
            <w:hideMark/>
          </w:tcPr>
          <w:p w14:paraId="76B2F48A" w14:textId="77777777" w:rsidR="000849CD" w:rsidRPr="009500D9" w:rsidRDefault="000849CD" w:rsidP="009500D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7" w:type="pct"/>
          </w:tcPr>
          <w:p w14:paraId="4A5C3E41" w14:textId="00A42B3D" w:rsidR="000849CD" w:rsidRPr="00093EB9" w:rsidRDefault="00971580" w:rsidP="009500D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2 Text </w:t>
            </w:r>
          </w:p>
        </w:tc>
      </w:tr>
      <w:tr w:rsidR="000849CD" w:rsidRPr="009500D9" w14:paraId="48973139" w14:textId="77777777" w:rsidTr="000E7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hideMark/>
          </w:tcPr>
          <w:p w14:paraId="0B90B593" w14:textId="77777777" w:rsidR="000849CD" w:rsidRPr="009500D9" w:rsidRDefault="000849CD" w:rsidP="00950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Funding</w:t>
            </w:r>
          </w:p>
        </w:tc>
        <w:tc>
          <w:tcPr>
            <w:tcW w:w="322" w:type="pct"/>
            <w:hideMark/>
          </w:tcPr>
          <w:p w14:paraId="49927AD4" w14:textId="77777777" w:rsidR="000849CD" w:rsidRPr="009500D9" w:rsidRDefault="000849CD" w:rsidP="009500D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04" w:type="pct"/>
            <w:hideMark/>
          </w:tcPr>
          <w:p w14:paraId="137EFA39" w14:textId="77777777" w:rsidR="000849CD" w:rsidRPr="009500D9" w:rsidRDefault="000849CD" w:rsidP="009500D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urces of funding and </w:t>
            </w:r>
            <w:bookmarkStart w:id="0" w:name="_GoBack"/>
            <w:bookmarkEnd w:id="0"/>
            <w:r w:rsidRPr="009500D9">
              <w:rPr>
                <w:rFonts w:ascii="Times New Roman" w:eastAsia="Times New Roman" w:hAnsi="Times New Roman" w:cs="Times New Roman"/>
                <w:sz w:val="20"/>
                <w:szCs w:val="20"/>
              </w:rPr>
              <w:t>other support (such as supply of drugs), role of funders</w:t>
            </w:r>
          </w:p>
        </w:tc>
        <w:tc>
          <w:tcPr>
            <w:tcW w:w="1512" w:type="pct"/>
            <w:hideMark/>
          </w:tcPr>
          <w:p w14:paraId="09522312" w14:textId="77777777" w:rsidR="000849CD" w:rsidRPr="009500D9" w:rsidRDefault="000849CD" w:rsidP="009500D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7" w:type="pct"/>
          </w:tcPr>
          <w:p w14:paraId="2F180C28" w14:textId="46B1732B" w:rsidR="000849CD" w:rsidRPr="00093EB9" w:rsidRDefault="0038207E" w:rsidP="009500D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unding statement</w:t>
            </w:r>
          </w:p>
        </w:tc>
      </w:tr>
    </w:tbl>
    <w:p w14:paraId="6B48379D" w14:textId="77777777" w:rsidR="00801AB5" w:rsidRPr="009500D9" w:rsidRDefault="00801AB5" w:rsidP="009500D9">
      <w:pPr>
        <w:spacing w:after="0" w:line="240" w:lineRule="auto"/>
        <w:ind w:left="994" w:hanging="994"/>
        <w:rPr>
          <w:rFonts w:ascii="Times New Roman" w:hAnsi="Times New Roman" w:cs="Times New Roman"/>
          <w:bCs/>
          <w:i/>
          <w:color w:val="292526"/>
          <w:sz w:val="20"/>
          <w:szCs w:val="20"/>
        </w:rPr>
      </w:pPr>
    </w:p>
    <w:sectPr w:rsidR="00801AB5" w:rsidRPr="009500D9" w:rsidSect="006D7B5A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02025" w14:textId="77777777" w:rsidR="00B44676" w:rsidRDefault="00B44676" w:rsidP="00F600A8">
      <w:pPr>
        <w:spacing w:after="0" w:line="240" w:lineRule="auto"/>
      </w:pPr>
      <w:r>
        <w:separator/>
      </w:r>
    </w:p>
  </w:endnote>
  <w:endnote w:type="continuationSeparator" w:id="0">
    <w:p w14:paraId="2565FC0A" w14:textId="77777777" w:rsidR="00B44676" w:rsidRDefault="00B44676" w:rsidP="00F60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E34EE" w14:textId="77777777" w:rsidR="00B44676" w:rsidRDefault="00B44676" w:rsidP="00F600A8">
      <w:pPr>
        <w:spacing w:after="0" w:line="240" w:lineRule="auto"/>
      </w:pPr>
      <w:r>
        <w:separator/>
      </w:r>
    </w:p>
  </w:footnote>
  <w:footnote w:type="continuationSeparator" w:id="0">
    <w:p w14:paraId="770641B4" w14:textId="77777777" w:rsidR="00B44676" w:rsidRDefault="00B44676" w:rsidP="00F60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203124"/>
    <w:multiLevelType w:val="hybridMultilevel"/>
    <w:tmpl w:val="F21CA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A8"/>
    <w:rsid w:val="000017A4"/>
    <w:rsid w:val="000046B4"/>
    <w:rsid w:val="00033FF8"/>
    <w:rsid w:val="00045282"/>
    <w:rsid w:val="000508C5"/>
    <w:rsid w:val="0005550B"/>
    <w:rsid w:val="00063E25"/>
    <w:rsid w:val="000849CD"/>
    <w:rsid w:val="00093EB9"/>
    <w:rsid w:val="000E28DE"/>
    <w:rsid w:val="000E704C"/>
    <w:rsid w:val="000F448E"/>
    <w:rsid w:val="001536DD"/>
    <w:rsid w:val="00156604"/>
    <w:rsid w:val="00157DBE"/>
    <w:rsid w:val="001652C0"/>
    <w:rsid w:val="00181240"/>
    <w:rsid w:val="001A31AE"/>
    <w:rsid w:val="00203836"/>
    <w:rsid w:val="00296F6E"/>
    <w:rsid w:val="002B3E34"/>
    <w:rsid w:val="003251C5"/>
    <w:rsid w:val="00336CFC"/>
    <w:rsid w:val="00365DCE"/>
    <w:rsid w:val="00374FAD"/>
    <w:rsid w:val="00380147"/>
    <w:rsid w:val="00381213"/>
    <w:rsid w:val="0038207E"/>
    <w:rsid w:val="003A7001"/>
    <w:rsid w:val="003B745B"/>
    <w:rsid w:val="003B7B4C"/>
    <w:rsid w:val="003C0223"/>
    <w:rsid w:val="00401204"/>
    <w:rsid w:val="004314F9"/>
    <w:rsid w:val="004320F7"/>
    <w:rsid w:val="004C1E67"/>
    <w:rsid w:val="00513C44"/>
    <w:rsid w:val="00530527"/>
    <w:rsid w:val="00582E1C"/>
    <w:rsid w:val="005849F6"/>
    <w:rsid w:val="00596C63"/>
    <w:rsid w:val="00603557"/>
    <w:rsid w:val="006379D7"/>
    <w:rsid w:val="006A271B"/>
    <w:rsid w:val="006D7B5A"/>
    <w:rsid w:val="006E59B7"/>
    <w:rsid w:val="00737CE2"/>
    <w:rsid w:val="007920D7"/>
    <w:rsid w:val="007B6CDF"/>
    <w:rsid w:val="00801AB5"/>
    <w:rsid w:val="00844473"/>
    <w:rsid w:val="00844A6C"/>
    <w:rsid w:val="00856310"/>
    <w:rsid w:val="008E331F"/>
    <w:rsid w:val="009058E6"/>
    <w:rsid w:val="009112A2"/>
    <w:rsid w:val="00936DEC"/>
    <w:rsid w:val="009500D9"/>
    <w:rsid w:val="00971580"/>
    <w:rsid w:val="009866F4"/>
    <w:rsid w:val="009A0910"/>
    <w:rsid w:val="009C726C"/>
    <w:rsid w:val="00A46F85"/>
    <w:rsid w:val="00A740FD"/>
    <w:rsid w:val="00A86249"/>
    <w:rsid w:val="00AB3A60"/>
    <w:rsid w:val="00AB7577"/>
    <w:rsid w:val="00AC5B17"/>
    <w:rsid w:val="00AF31AA"/>
    <w:rsid w:val="00B26428"/>
    <w:rsid w:val="00B44676"/>
    <w:rsid w:val="00B44CAE"/>
    <w:rsid w:val="00B66F52"/>
    <w:rsid w:val="00B90C22"/>
    <w:rsid w:val="00BF43EB"/>
    <w:rsid w:val="00C616DD"/>
    <w:rsid w:val="00CA19D9"/>
    <w:rsid w:val="00CA5763"/>
    <w:rsid w:val="00CB0BCE"/>
    <w:rsid w:val="00CB7EFB"/>
    <w:rsid w:val="00CF4AB4"/>
    <w:rsid w:val="00D33F26"/>
    <w:rsid w:val="00D5205A"/>
    <w:rsid w:val="00DD586B"/>
    <w:rsid w:val="00DF0144"/>
    <w:rsid w:val="00E5741A"/>
    <w:rsid w:val="00E664A2"/>
    <w:rsid w:val="00E879C1"/>
    <w:rsid w:val="00EA579C"/>
    <w:rsid w:val="00EC3E19"/>
    <w:rsid w:val="00EE707C"/>
    <w:rsid w:val="00F0617B"/>
    <w:rsid w:val="00F6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981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0A8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60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0A8"/>
    <w:rPr>
      <w:rFonts w:asciiTheme="minorHAnsi" w:eastAsiaTheme="minorEastAsia" w:hAnsiTheme="minorHAnsi" w:cstheme="minorBidi"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semiHidden/>
    <w:rsid w:val="00F600A8"/>
    <w:pPr>
      <w:spacing w:after="0" w:line="240" w:lineRule="auto"/>
    </w:pPr>
    <w:rPr>
      <w:rFonts w:ascii="Book Antiqua" w:eastAsia="Times New Roman" w:hAnsi="Book Antiqua" w:cs="Times New Roman"/>
      <w:color w:val="000080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600A8"/>
    <w:rPr>
      <w:rFonts w:ascii="Book Antiqua" w:eastAsia="Times New Roman" w:hAnsi="Book Antiqua" w:cs="Times New Roman"/>
      <w:color w:val="00008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600A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00A8"/>
    <w:rPr>
      <w:b/>
      <w:bCs/>
    </w:rPr>
  </w:style>
  <w:style w:type="character" w:customStyle="1" w:styleId="cit-pub-date">
    <w:name w:val="cit-pub-date"/>
    <w:basedOn w:val="DefaultParagraphFont"/>
    <w:rsid w:val="00F600A8"/>
  </w:style>
  <w:style w:type="character" w:customStyle="1" w:styleId="cit-fpage">
    <w:name w:val="cit-fpage"/>
    <w:basedOn w:val="DefaultParagraphFont"/>
    <w:rsid w:val="00F600A8"/>
  </w:style>
  <w:style w:type="character" w:styleId="HTMLCite">
    <w:name w:val="HTML Cite"/>
    <w:basedOn w:val="DefaultParagraphFont"/>
    <w:uiPriority w:val="99"/>
    <w:semiHidden/>
    <w:unhideWhenUsed/>
    <w:rsid w:val="00F600A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00A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0A8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0A8"/>
    <w:rPr>
      <w:rFonts w:asciiTheme="minorHAnsi" w:eastAsiaTheme="minorEastAsia" w:hAnsiTheme="minorHAnsi" w:cstheme="minorBid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A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Header1">
    <w:name w:val="Header1"/>
    <w:rsid w:val="00801AB5"/>
    <w:pPr>
      <w:tabs>
        <w:tab w:val="center" w:pos="4153"/>
        <w:tab w:val="right" w:pos="8306"/>
      </w:tabs>
    </w:pPr>
    <w:rPr>
      <w:rFonts w:ascii="Times New Roman" w:eastAsia="ヒラギノ角ゴ Pro W3" w:hAnsi="Times New Roman" w:cs="Times New Roman"/>
      <w:color w:val="000000"/>
      <w:sz w:val="24"/>
      <w:szCs w:val="20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00A8"/>
    <w:pPr>
      <w:spacing w:after="0" w:line="240" w:lineRule="auto"/>
      <w:ind w:left="220" w:hanging="220"/>
    </w:pPr>
  </w:style>
  <w:style w:type="paragraph" w:styleId="NormalWeb">
    <w:name w:val="Normal (Web)"/>
    <w:basedOn w:val="Normal"/>
    <w:uiPriority w:val="99"/>
    <w:unhideWhenUsed/>
    <w:rsid w:val="0080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1AB5"/>
    <w:pPr>
      <w:ind w:left="720"/>
      <w:contextualSpacing/>
    </w:pPr>
  </w:style>
  <w:style w:type="table" w:styleId="TableGrid">
    <w:name w:val="Table Grid"/>
    <w:basedOn w:val="TableNormal"/>
    <w:uiPriority w:val="59"/>
    <w:rsid w:val="00801AB5"/>
    <w:rPr>
      <w:rFonts w:asciiTheme="minorHAnsi" w:eastAsiaTheme="minorEastAsia" w:hAnsiTheme="minorHAnsi" w:cstheme="minorBidi"/>
      <w:lang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80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AB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01AB5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801AB5"/>
    <w:rPr>
      <w:rFonts w:asciiTheme="minorHAnsi" w:eastAsiaTheme="minorEastAsia" w:hAnsiTheme="minorHAnsi" w:cstheme="minorBidi"/>
      <w:lang w:eastAsia="en-GB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862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249"/>
    <w:rPr>
      <w:rFonts w:asciiTheme="minorHAnsi" w:eastAsiaTheme="minorEastAsia" w:hAnsiTheme="minorHAnsi" w:cstheme="minorBidi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0F3E-FABC-DF41-852C-9412D889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3</Words>
  <Characters>5893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6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campbell</dc:creator>
  <cp:lastModifiedBy>Microsoft Office User</cp:lastModifiedBy>
  <cp:revision>4</cp:revision>
  <dcterms:created xsi:type="dcterms:W3CDTF">2018-02-23T16:21:00Z</dcterms:created>
  <dcterms:modified xsi:type="dcterms:W3CDTF">2018-02-23T16:41:00Z</dcterms:modified>
</cp:coreProperties>
</file>